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17D7D" w14:textId="77777777" w:rsidR="002656BA" w:rsidRDefault="002656BA" w:rsidP="002656BA">
      <w:pPr>
        <w:spacing w:after="0"/>
        <w:jc w:val="center"/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6CC48611" wp14:editId="4A581D4E">
                <wp:extent cx="1828800" cy="1828800"/>
                <wp:effectExtent l="0" t="0" r="0" b="0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9721B1" w14:textId="77777777" w:rsidR="002656BA" w:rsidRPr="002656BA" w:rsidRDefault="002656BA" w:rsidP="002656BA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  <w:szCs w:val="4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2656BA">
                              <w:rPr>
                                <w:b/>
                                <w:sz w:val="48"/>
                                <w:szCs w:val="4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Zahlen</w:t>
                            </w:r>
                            <w:proofErr w:type="spellEnd"/>
                            <w:r w:rsidRPr="002656BA">
                              <w:rPr>
                                <w:b/>
                                <w:sz w:val="48"/>
                                <w:szCs w:val="4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, </w:t>
                            </w:r>
                            <w:proofErr w:type="spellStart"/>
                            <w:r w:rsidRPr="002656BA">
                              <w:rPr>
                                <w:b/>
                                <w:sz w:val="48"/>
                                <w:szCs w:val="4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Zahlen</w:t>
                            </w:r>
                            <w:proofErr w:type="spellEnd"/>
                            <w:r w:rsidRPr="002656BA">
                              <w:rPr>
                                <w:b/>
                                <w:sz w:val="48"/>
                                <w:szCs w:val="4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, </w:t>
                            </w:r>
                            <w:proofErr w:type="spellStart"/>
                            <w:r w:rsidRPr="002656BA">
                              <w:rPr>
                                <w:b/>
                                <w:sz w:val="48"/>
                                <w:szCs w:val="4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Zahlen</w:t>
                            </w:r>
                            <w:proofErr w:type="spellEnd"/>
                            <w:r w:rsidRPr="002656BA">
                              <w:rPr>
                                <w:b/>
                                <w:sz w:val="48"/>
                                <w:szCs w:val="4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C48611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" filled="f" stroked="f">
                <v:textbox style="mso-fit-shape-to-text:t">
                  <w:txbxContent>
                    <w:p w14:paraId="559721B1" w14:textId="77777777" w:rsidR="002656BA" w:rsidRPr="002656BA" w:rsidRDefault="002656BA" w:rsidP="002656BA">
                      <w:pPr>
                        <w:spacing w:after="0"/>
                        <w:jc w:val="center"/>
                        <w:rPr>
                          <w:b/>
                          <w:sz w:val="48"/>
                          <w:szCs w:val="4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2656BA">
                        <w:rPr>
                          <w:b/>
                          <w:sz w:val="48"/>
                          <w:szCs w:val="4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Zahlen</w:t>
                      </w:r>
                      <w:proofErr w:type="spellEnd"/>
                      <w:r w:rsidRPr="002656BA">
                        <w:rPr>
                          <w:b/>
                          <w:sz w:val="48"/>
                          <w:szCs w:val="4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, </w:t>
                      </w:r>
                      <w:proofErr w:type="spellStart"/>
                      <w:r w:rsidRPr="002656BA">
                        <w:rPr>
                          <w:b/>
                          <w:sz w:val="48"/>
                          <w:szCs w:val="4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Zahlen</w:t>
                      </w:r>
                      <w:proofErr w:type="spellEnd"/>
                      <w:r w:rsidRPr="002656BA">
                        <w:rPr>
                          <w:b/>
                          <w:sz w:val="48"/>
                          <w:szCs w:val="4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, </w:t>
                      </w:r>
                      <w:proofErr w:type="spellStart"/>
                      <w:r w:rsidRPr="002656BA">
                        <w:rPr>
                          <w:b/>
                          <w:sz w:val="48"/>
                          <w:szCs w:val="4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Zahlen</w:t>
                      </w:r>
                      <w:proofErr w:type="spellEnd"/>
                      <w:r w:rsidRPr="002656BA">
                        <w:rPr>
                          <w:b/>
                          <w:sz w:val="48"/>
                          <w:szCs w:val="4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98"/>
        <w:gridCol w:w="746"/>
        <w:gridCol w:w="698"/>
        <w:gridCol w:w="979"/>
        <w:gridCol w:w="279"/>
        <w:gridCol w:w="708"/>
        <w:gridCol w:w="1418"/>
        <w:gridCol w:w="709"/>
        <w:gridCol w:w="1361"/>
      </w:tblGrid>
      <w:tr w:rsidR="007F0B7C" w:rsidRPr="00227B57" w14:paraId="46BE4077" w14:textId="77777777" w:rsidTr="007C39B0">
        <w:trPr>
          <w:jc w:val="center"/>
        </w:trPr>
        <w:tc>
          <w:tcPr>
            <w:tcW w:w="3121" w:type="dxa"/>
            <w:gridSpan w:val="4"/>
          </w:tcPr>
          <w:p w14:paraId="61781746" w14:textId="77777777" w:rsidR="007F0B7C" w:rsidRPr="00227B57" w:rsidRDefault="00F05A60" w:rsidP="00F05A60">
            <w:pPr>
              <w:jc w:val="center"/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 ÷ 10</w:t>
            </w: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5721C3CD" w14:textId="77777777" w:rsidR="007F0B7C" w:rsidRPr="00227B57" w:rsidRDefault="007F0B7C" w:rsidP="00F51A55">
            <w:pPr>
              <w:jc w:val="center"/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196" w:type="dxa"/>
            <w:gridSpan w:val="4"/>
          </w:tcPr>
          <w:p w14:paraId="4561747A" w14:textId="77777777" w:rsidR="007F0B7C" w:rsidRPr="00227B57" w:rsidRDefault="007F0B7C" w:rsidP="007F0B7C">
            <w:pPr>
              <w:jc w:val="center"/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27B57"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 ÷ 20</w:t>
            </w:r>
          </w:p>
        </w:tc>
      </w:tr>
      <w:tr w:rsidR="00F05A60" w:rsidRPr="00227B57" w14:paraId="5160902F" w14:textId="77777777" w:rsidTr="007C39B0">
        <w:trPr>
          <w:jc w:val="center"/>
        </w:trPr>
        <w:tc>
          <w:tcPr>
            <w:tcW w:w="698" w:type="dxa"/>
            <w:tcBorders>
              <w:top w:val="single" w:sz="12" w:space="0" w:color="FF0000"/>
              <w:left w:val="single" w:sz="12" w:space="0" w:color="FF0000"/>
              <w:bottom w:val="nil"/>
              <w:right w:val="nil"/>
            </w:tcBorders>
          </w:tcPr>
          <w:p w14:paraId="0BBBEE66" w14:textId="77777777" w:rsidR="007F0B7C" w:rsidRPr="00227B57" w:rsidRDefault="00F05A60" w:rsidP="00F51A5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691F2A" wp14:editId="28DD6254">
                      <wp:simplePos x="0" y="0"/>
                      <wp:positionH relativeFrom="column">
                        <wp:posOffset>-768929</wp:posOffset>
                      </wp:positionH>
                      <wp:positionV relativeFrom="paragraph">
                        <wp:posOffset>-5080</wp:posOffset>
                      </wp:positionV>
                      <wp:extent cx="637540" cy="336550"/>
                      <wp:effectExtent l="0" t="0" r="10160" b="2540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5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F0BC63" w14:textId="77777777" w:rsidR="00F05A60" w:rsidRDefault="00F05A60"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0</w:t>
                                  </w:r>
                                  <w:r w:rsidRPr="00F05A6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ul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91F2A" id="Casella di testo 2" o:spid="_x0000_s1027" type="#_x0000_t202" style="position:absolute;left:0;text-align:left;margin-left:-60.55pt;margin-top:-.4pt;width:50.2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" fillcolor="white [3201]" strokecolor="red" strokeweight="1.5pt">
                      <v:textbox>
                        <w:txbxContent>
                          <w:p w14:paraId="36F0BC63" w14:textId="77777777" w:rsidR="00F05A60" w:rsidRDefault="00F05A60">
                            <w:r>
                              <w:rPr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</w:t>
                            </w:r>
                            <w:r w:rsidRPr="00F05A6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ull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0B7C" w:rsidRPr="00227B57"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746" w:type="dxa"/>
            <w:tcBorders>
              <w:top w:val="single" w:sz="12" w:space="0" w:color="FF0000"/>
              <w:left w:val="nil"/>
              <w:bottom w:val="nil"/>
              <w:right w:val="single" w:sz="12" w:space="0" w:color="FF0000"/>
            </w:tcBorders>
          </w:tcPr>
          <w:p w14:paraId="43B57860" w14:textId="77777777" w:rsidR="007F0B7C" w:rsidRPr="00227B57" w:rsidRDefault="007F0B7C" w:rsidP="00F51A55">
            <w:pPr>
              <w:jc w:val="center"/>
              <w:rPr>
                <w:sz w:val="28"/>
                <w:szCs w:val="28"/>
              </w:rPr>
            </w:pPr>
            <w:proofErr w:type="spellStart"/>
            <w:r w:rsidRPr="006E646A">
              <w:rPr>
                <w:b/>
                <w:color w:val="548DD4" w:themeColor="text2" w:themeTint="99"/>
                <w:sz w:val="28"/>
                <w:szCs w:val="28"/>
              </w:rPr>
              <w:t>eins</w:t>
            </w:r>
            <w:proofErr w:type="spellEnd"/>
          </w:p>
        </w:tc>
        <w:tc>
          <w:tcPr>
            <w:tcW w:w="698" w:type="dxa"/>
            <w:tcBorders>
              <w:top w:val="single" w:sz="12" w:space="0" w:color="FF0000"/>
              <w:left w:val="single" w:sz="12" w:space="0" w:color="FF0000"/>
              <w:bottom w:val="nil"/>
              <w:right w:val="nil"/>
            </w:tcBorders>
          </w:tcPr>
          <w:p w14:paraId="23D7D2FE" w14:textId="77777777" w:rsidR="007F0B7C" w:rsidRPr="00227B57" w:rsidRDefault="007F0B7C" w:rsidP="00F51A5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  <w:tc>
          <w:tcPr>
            <w:tcW w:w="979" w:type="dxa"/>
            <w:tcBorders>
              <w:top w:val="single" w:sz="12" w:space="0" w:color="FF0000"/>
              <w:left w:val="nil"/>
              <w:bottom w:val="nil"/>
              <w:right w:val="single" w:sz="12" w:space="0" w:color="FF0000"/>
            </w:tcBorders>
          </w:tcPr>
          <w:p w14:paraId="29C62521" w14:textId="77777777" w:rsidR="007F0B7C" w:rsidRPr="00227B57" w:rsidRDefault="007F0B7C" w:rsidP="00F51A55">
            <w:pPr>
              <w:jc w:val="center"/>
              <w:rPr>
                <w:sz w:val="28"/>
                <w:szCs w:val="28"/>
              </w:rPr>
            </w:pPr>
            <w:proofErr w:type="spellStart"/>
            <w:r w:rsidRPr="00CF76F2">
              <w:rPr>
                <w:b/>
                <w:color w:val="548DD4" w:themeColor="text2" w:themeTint="99"/>
                <w:sz w:val="28"/>
                <w:szCs w:val="28"/>
              </w:rPr>
              <w:t>sechs</w:t>
            </w:r>
            <w:proofErr w:type="spellEnd"/>
          </w:p>
        </w:tc>
        <w:tc>
          <w:tcPr>
            <w:tcW w:w="279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318B2813" w14:textId="77777777" w:rsidR="007F0B7C" w:rsidRPr="00227B57" w:rsidRDefault="007F0B7C" w:rsidP="00A963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2" w:space="0" w:color="FF0000"/>
              <w:left w:val="single" w:sz="12" w:space="0" w:color="FF0000"/>
              <w:bottom w:val="nil"/>
              <w:right w:val="nil"/>
            </w:tcBorders>
          </w:tcPr>
          <w:p w14:paraId="428D2683" w14:textId="77777777" w:rsidR="007F0B7C" w:rsidRPr="00227B57" w:rsidRDefault="007F0B7C" w:rsidP="007F0B7C">
            <w:pPr>
              <w:jc w:val="center"/>
              <w:rPr>
                <w:sz w:val="28"/>
                <w:szCs w:val="28"/>
              </w:rPr>
            </w:pPr>
            <w:r w:rsidRPr="00227B57"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1418" w:type="dxa"/>
            <w:tcBorders>
              <w:top w:val="single" w:sz="12" w:space="0" w:color="FF0000"/>
              <w:left w:val="nil"/>
              <w:bottom w:val="nil"/>
              <w:right w:val="single" w:sz="12" w:space="0" w:color="FF0000"/>
            </w:tcBorders>
          </w:tcPr>
          <w:p w14:paraId="3C0B3F9D" w14:textId="77777777" w:rsidR="007F0B7C" w:rsidRPr="00227B57" w:rsidRDefault="007F0B7C" w:rsidP="007F0B7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f</w:t>
            </w:r>
            <w:proofErr w:type="spellEnd"/>
          </w:p>
        </w:tc>
        <w:tc>
          <w:tcPr>
            <w:tcW w:w="709" w:type="dxa"/>
            <w:tcBorders>
              <w:top w:val="single" w:sz="12" w:space="0" w:color="FF0000"/>
              <w:left w:val="single" w:sz="12" w:space="0" w:color="FF0000"/>
              <w:bottom w:val="nil"/>
              <w:right w:val="nil"/>
            </w:tcBorders>
          </w:tcPr>
          <w:p w14:paraId="16944394" w14:textId="77777777" w:rsidR="007F0B7C" w:rsidRPr="00227B57" w:rsidRDefault="007F0B7C" w:rsidP="007F0B7C">
            <w:pPr>
              <w:jc w:val="center"/>
              <w:rPr>
                <w:sz w:val="28"/>
                <w:szCs w:val="28"/>
              </w:rPr>
            </w:pPr>
            <w:r w:rsidRPr="00227B57"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  <w:tc>
          <w:tcPr>
            <w:tcW w:w="1361" w:type="dxa"/>
            <w:tcBorders>
              <w:top w:val="single" w:sz="12" w:space="0" w:color="FF0000"/>
              <w:left w:val="nil"/>
              <w:bottom w:val="nil"/>
              <w:right w:val="single" w:sz="12" w:space="0" w:color="FF0000"/>
            </w:tcBorders>
          </w:tcPr>
          <w:p w14:paraId="50F13A90" w14:textId="77777777" w:rsidR="007F0B7C" w:rsidRPr="00227B57" w:rsidRDefault="007F0B7C" w:rsidP="00A96343">
            <w:pPr>
              <w:jc w:val="center"/>
              <w:rPr>
                <w:sz w:val="28"/>
                <w:szCs w:val="28"/>
              </w:rPr>
            </w:pPr>
            <w:proofErr w:type="spellStart"/>
            <w:r w:rsidRPr="00CF76F2">
              <w:rPr>
                <w:b/>
                <w:color w:val="548DD4" w:themeColor="text2" w:themeTint="99"/>
                <w:sz w:val="28"/>
                <w:szCs w:val="28"/>
              </w:rPr>
              <w:t>sech</w:t>
            </w:r>
            <w:r w:rsidRPr="006E646A">
              <w:rPr>
                <w:b/>
                <w:color w:val="FF0000"/>
                <w:sz w:val="28"/>
                <w:szCs w:val="28"/>
              </w:rPr>
              <w:t>zehn</w:t>
            </w:r>
            <w:proofErr w:type="spellEnd"/>
          </w:p>
        </w:tc>
      </w:tr>
      <w:tr w:rsidR="00F05A60" w:rsidRPr="00227B57" w14:paraId="60E27EDB" w14:textId="77777777" w:rsidTr="007C39B0">
        <w:trPr>
          <w:jc w:val="center"/>
        </w:trPr>
        <w:tc>
          <w:tcPr>
            <w:tcW w:w="698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00884E2B" w14:textId="77777777" w:rsidR="007F0B7C" w:rsidRPr="00227B57" w:rsidRDefault="007F0B7C" w:rsidP="00F51A55">
            <w:pPr>
              <w:jc w:val="center"/>
              <w:rPr>
                <w:sz w:val="28"/>
                <w:szCs w:val="28"/>
              </w:rPr>
            </w:pPr>
            <w:r w:rsidRPr="00227B57"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082B7B1A" w14:textId="77777777" w:rsidR="007F0B7C" w:rsidRPr="00227B57" w:rsidRDefault="007F0B7C" w:rsidP="00F51A55">
            <w:pPr>
              <w:jc w:val="center"/>
              <w:rPr>
                <w:sz w:val="28"/>
                <w:szCs w:val="28"/>
              </w:rPr>
            </w:pPr>
            <w:proofErr w:type="spellStart"/>
            <w:r w:rsidRPr="006E646A">
              <w:rPr>
                <w:b/>
                <w:color w:val="548DD4" w:themeColor="text2" w:themeTint="99"/>
                <w:sz w:val="28"/>
                <w:szCs w:val="28"/>
              </w:rPr>
              <w:t>zwei</w:t>
            </w:r>
            <w:proofErr w:type="spellEnd"/>
          </w:p>
        </w:tc>
        <w:tc>
          <w:tcPr>
            <w:tcW w:w="698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071E3FC2" w14:textId="77777777" w:rsidR="007F0B7C" w:rsidRDefault="007F0B7C" w:rsidP="00F51A55">
            <w:pPr>
              <w:jc w:val="center"/>
            </w:pPr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2E80B401" w14:textId="77777777" w:rsidR="007F0B7C" w:rsidRDefault="007F0B7C" w:rsidP="00F51A55">
            <w:pPr>
              <w:jc w:val="center"/>
            </w:pPr>
            <w:proofErr w:type="spellStart"/>
            <w:r w:rsidRPr="00CF76F2">
              <w:rPr>
                <w:b/>
                <w:color w:val="548DD4" w:themeColor="text2" w:themeTint="99"/>
                <w:sz w:val="28"/>
                <w:szCs w:val="28"/>
              </w:rPr>
              <w:t>sieben</w:t>
            </w:r>
            <w:proofErr w:type="spellEnd"/>
          </w:p>
        </w:tc>
        <w:tc>
          <w:tcPr>
            <w:tcW w:w="279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1A86673D" w14:textId="77777777" w:rsidR="007F0B7C" w:rsidRPr="00227B57" w:rsidRDefault="007F0B7C" w:rsidP="00A963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31335B53" w14:textId="77777777" w:rsidR="007F0B7C" w:rsidRPr="00227B57" w:rsidRDefault="007F0B7C" w:rsidP="007F0B7C">
            <w:pPr>
              <w:jc w:val="center"/>
              <w:rPr>
                <w:sz w:val="28"/>
                <w:szCs w:val="28"/>
              </w:rPr>
            </w:pPr>
            <w:r w:rsidRPr="00227B57"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1A435E47" w14:textId="77777777" w:rsidR="007F0B7C" w:rsidRPr="00227B57" w:rsidRDefault="007F0B7C" w:rsidP="007F0B7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wölf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258480D4" w14:textId="77777777" w:rsidR="007F0B7C" w:rsidRPr="00227B57" w:rsidRDefault="007F0B7C" w:rsidP="007F0B7C">
            <w:pPr>
              <w:jc w:val="center"/>
              <w:rPr>
                <w:sz w:val="28"/>
                <w:szCs w:val="28"/>
              </w:rPr>
            </w:pPr>
            <w:r w:rsidRPr="00227B57"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674F1B98" w14:textId="77777777" w:rsidR="007F0B7C" w:rsidRPr="00227B57" w:rsidRDefault="007F0B7C" w:rsidP="007F0B7C">
            <w:pPr>
              <w:jc w:val="center"/>
              <w:rPr>
                <w:sz w:val="28"/>
                <w:szCs w:val="28"/>
              </w:rPr>
            </w:pPr>
            <w:proofErr w:type="spellStart"/>
            <w:r w:rsidRPr="00CF76F2">
              <w:rPr>
                <w:b/>
                <w:color w:val="548DD4" w:themeColor="text2" w:themeTint="99"/>
                <w:sz w:val="28"/>
                <w:szCs w:val="28"/>
              </w:rPr>
              <w:t>sieb</w:t>
            </w:r>
            <w:r w:rsidRPr="006E646A">
              <w:rPr>
                <w:b/>
                <w:color w:val="FF0000"/>
                <w:sz w:val="28"/>
                <w:szCs w:val="28"/>
              </w:rPr>
              <w:t>zehn</w:t>
            </w:r>
            <w:proofErr w:type="spellEnd"/>
          </w:p>
        </w:tc>
      </w:tr>
      <w:tr w:rsidR="00F05A60" w14:paraId="26E43BDD" w14:textId="77777777" w:rsidTr="007C39B0">
        <w:trPr>
          <w:jc w:val="center"/>
        </w:trPr>
        <w:tc>
          <w:tcPr>
            <w:tcW w:w="698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6C29779D" w14:textId="77777777" w:rsidR="007F0B7C" w:rsidRDefault="007F0B7C" w:rsidP="00F51A55">
            <w:pPr>
              <w:jc w:val="center"/>
            </w:pPr>
            <w:r w:rsidRPr="00227B57"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0DDEBCFF" w14:textId="77777777" w:rsidR="007F0B7C" w:rsidRPr="00CF76F2" w:rsidRDefault="007F0B7C" w:rsidP="00F51A55">
            <w:pPr>
              <w:jc w:val="center"/>
              <w:rPr>
                <w:b/>
              </w:rPr>
            </w:pPr>
            <w:proofErr w:type="spellStart"/>
            <w:r w:rsidRPr="00CF76F2">
              <w:rPr>
                <w:b/>
                <w:color w:val="548DD4" w:themeColor="text2" w:themeTint="99"/>
                <w:sz w:val="28"/>
                <w:szCs w:val="28"/>
              </w:rPr>
              <w:t>drei</w:t>
            </w:r>
            <w:proofErr w:type="spellEnd"/>
          </w:p>
        </w:tc>
        <w:tc>
          <w:tcPr>
            <w:tcW w:w="698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350538F6" w14:textId="77777777" w:rsidR="007F0B7C" w:rsidRDefault="007F0B7C" w:rsidP="00F51A55">
            <w:pPr>
              <w:jc w:val="center"/>
            </w:pPr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2467034B" w14:textId="77777777" w:rsidR="007F0B7C" w:rsidRPr="007F0B7C" w:rsidRDefault="007F0B7C" w:rsidP="00F51A55">
            <w:pPr>
              <w:jc w:val="center"/>
              <w:rPr>
                <w:sz w:val="28"/>
                <w:szCs w:val="28"/>
              </w:rPr>
            </w:pPr>
            <w:proofErr w:type="spellStart"/>
            <w:r w:rsidRPr="00CF76F2">
              <w:rPr>
                <w:b/>
                <w:color w:val="548DD4" w:themeColor="text2" w:themeTint="99"/>
                <w:sz w:val="28"/>
                <w:szCs w:val="28"/>
              </w:rPr>
              <w:t>acht</w:t>
            </w:r>
            <w:proofErr w:type="spellEnd"/>
          </w:p>
        </w:tc>
        <w:tc>
          <w:tcPr>
            <w:tcW w:w="279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1EF62A7E" w14:textId="77777777" w:rsidR="007F0B7C" w:rsidRDefault="007F0B7C" w:rsidP="00A96343"/>
        </w:tc>
        <w:tc>
          <w:tcPr>
            <w:tcW w:w="708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64C8D9DF" w14:textId="77777777" w:rsidR="007F0B7C" w:rsidRDefault="007F0B7C" w:rsidP="007F0B7C">
            <w:pPr>
              <w:jc w:val="center"/>
            </w:pPr>
            <w:r w:rsidRPr="00227B57"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085B1F66" w14:textId="77777777" w:rsidR="007F0B7C" w:rsidRDefault="007F0B7C" w:rsidP="007F0B7C">
            <w:pPr>
              <w:jc w:val="center"/>
            </w:pPr>
            <w:proofErr w:type="spellStart"/>
            <w:r w:rsidRPr="00CF76F2">
              <w:rPr>
                <w:b/>
                <w:color w:val="548DD4" w:themeColor="text2" w:themeTint="99"/>
                <w:sz w:val="28"/>
                <w:szCs w:val="28"/>
              </w:rPr>
              <w:t>drei</w:t>
            </w:r>
            <w:r w:rsidRPr="006E646A">
              <w:rPr>
                <w:b/>
                <w:color w:val="FF0000"/>
                <w:sz w:val="28"/>
                <w:szCs w:val="28"/>
              </w:rPr>
              <w:t>zehn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2AD0484C" w14:textId="77777777" w:rsidR="007F0B7C" w:rsidRDefault="007F0B7C" w:rsidP="007F0B7C">
            <w:pPr>
              <w:jc w:val="center"/>
            </w:pPr>
            <w:r w:rsidRPr="00227B57"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137266F3" w14:textId="77777777" w:rsidR="007F0B7C" w:rsidRDefault="007F0B7C" w:rsidP="00A96343">
            <w:proofErr w:type="spellStart"/>
            <w:r w:rsidRPr="00CF76F2">
              <w:rPr>
                <w:b/>
                <w:color w:val="548DD4" w:themeColor="text2" w:themeTint="99"/>
                <w:sz w:val="28"/>
                <w:szCs w:val="28"/>
              </w:rPr>
              <w:t>acht</w:t>
            </w:r>
            <w:r w:rsidRPr="006E646A">
              <w:rPr>
                <w:b/>
                <w:color w:val="FF0000"/>
                <w:sz w:val="28"/>
                <w:szCs w:val="28"/>
              </w:rPr>
              <w:t>zehn</w:t>
            </w:r>
            <w:proofErr w:type="spellEnd"/>
          </w:p>
        </w:tc>
      </w:tr>
      <w:tr w:rsidR="00F05A60" w14:paraId="43793064" w14:textId="77777777" w:rsidTr="007C39B0">
        <w:trPr>
          <w:jc w:val="center"/>
        </w:trPr>
        <w:tc>
          <w:tcPr>
            <w:tcW w:w="698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1CD960FC" w14:textId="77777777" w:rsidR="007F0B7C" w:rsidRPr="00227B57" w:rsidRDefault="007F0B7C" w:rsidP="00F51A55">
            <w:pPr>
              <w:jc w:val="center"/>
              <w:rPr>
                <w:sz w:val="28"/>
                <w:szCs w:val="28"/>
              </w:rPr>
            </w:pPr>
            <w:r w:rsidRPr="00227B57"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5A6A52E6" w14:textId="77777777" w:rsidR="007F0B7C" w:rsidRPr="00227B57" w:rsidRDefault="007F0B7C" w:rsidP="00F51A55">
            <w:pPr>
              <w:jc w:val="center"/>
              <w:rPr>
                <w:sz w:val="28"/>
                <w:szCs w:val="28"/>
              </w:rPr>
            </w:pPr>
            <w:proofErr w:type="spellStart"/>
            <w:r w:rsidRPr="00CF76F2">
              <w:rPr>
                <w:b/>
                <w:color w:val="548DD4" w:themeColor="text2" w:themeTint="99"/>
                <w:sz w:val="28"/>
                <w:szCs w:val="28"/>
              </w:rPr>
              <w:t>vier</w:t>
            </w:r>
            <w:proofErr w:type="spellEnd"/>
          </w:p>
        </w:tc>
        <w:tc>
          <w:tcPr>
            <w:tcW w:w="698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3BFB39F7" w14:textId="77777777" w:rsidR="007F0B7C" w:rsidRDefault="007F0B7C" w:rsidP="00F51A55">
            <w:pPr>
              <w:jc w:val="center"/>
            </w:pPr>
            <w:r w:rsidRPr="00227B57"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2FEB8E99" w14:textId="77777777" w:rsidR="007F0B7C" w:rsidRPr="007F0B7C" w:rsidRDefault="007F0B7C" w:rsidP="00F51A55">
            <w:pPr>
              <w:jc w:val="center"/>
              <w:rPr>
                <w:sz w:val="28"/>
                <w:szCs w:val="28"/>
              </w:rPr>
            </w:pPr>
            <w:proofErr w:type="spellStart"/>
            <w:r w:rsidRPr="00CF76F2">
              <w:rPr>
                <w:b/>
                <w:color w:val="548DD4" w:themeColor="text2" w:themeTint="99"/>
                <w:sz w:val="28"/>
                <w:szCs w:val="28"/>
              </w:rPr>
              <w:t>neun</w:t>
            </w:r>
            <w:proofErr w:type="spellEnd"/>
          </w:p>
        </w:tc>
        <w:tc>
          <w:tcPr>
            <w:tcW w:w="279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7ACA6390" w14:textId="77777777" w:rsidR="007F0B7C" w:rsidRDefault="007F0B7C" w:rsidP="00A96343"/>
        </w:tc>
        <w:tc>
          <w:tcPr>
            <w:tcW w:w="708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415A7F4D" w14:textId="77777777" w:rsidR="007F0B7C" w:rsidRDefault="007F0B7C" w:rsidP="007F0B7C">
            <w:pPr>
              <w:jc w:val="center"/>
            </w:pPr>
            <w:r w:rsidRPr="00227B57"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47D28DB4" w14:textId="77777777" w:rsidR="007F0B7C" w:rsidRDefault="007F0B7C" w:rsidP="007F0B7C">
            <w:pPr>
              <w:jc w:val="center"/>
            </w:pPr>
            <w:proofErr w:type="spellStart"/>
            <w:r w:rsidRPr="00CF76F2">
              <w:rPr>
                <w:b/>
                <w:color w:val="548DD4" w:themeColor="text2" w:themeTint="99"/>
                <w:sz w:val="28"/>
                <w:szCs w:val="28"/>
              </w:rPr>
              <w:t>vier</w:t>
            </w:r>
            <w:r w:rsidRPr="006E646A">
              <w:rPr>
                <w:b/>
                <w:color w:val="FF0000"/>
                <w:sz w:val="28"/>
                <w:szCs w:val="28"/>
              </w:rPr>
              <w:t>zehn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73931F55" w14:textId="77777777" w:rsidR="007F0B7C" w:rsidRDefault="007F0B7C" w:rsidP="007F0B7C">
            <w:pPr>
              <w:jc w:val="center"/>
            </w:pPr>
            <w:r w:rsidRPr="00227B57"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6E260420" w14:textId="77777777" w:rsidR="007F0B7C" w:rsidRDefault="007F0B7C" w:rsidP="00A96343">
            <w:proofErr w:type="spellStart"/>
            <w:r w:rsidRPr="00CF76F2">
              <w:rPr>
                <w:b/>
                <w:color w:val="548DD4" w:themeColor="text2" w:themeTint="99"/>
                <w:sz w:val="28"/>
                <w:szCs w:val="28"/>
              </w:rPr>
              <w:t>neun</w:t>
            </w:r>
            <w:r w:rsidRPr="006E646A">
              <w:rPr>
                <w:b/>
                <w:color w:val="FF0000"/>
                <w:sz w:val="28"/>
                <w:szCs w:val="28"/>
              </w:rPr>
              <w:t>zehn</w:t>
            </w:r>
            <w:proofErr w:type="spellEnd"/>
          </w:p>
        </w:tc>
      </w:tr>
      <w:tr w:rsidR="00F05A60" w:rsidRPr="00227B57" w14:paraId="31FFB95F" w14:textId="77777777" w:rsidTr="007C39B0">
        <w:trPr>
          <w:jc w:val="center"/>
        </w:trPr>
        <w:tc>
          <w:tcPr>
            <w:tcW w:w="698" w:type="dxa"/>
            <w:tcBorders>
              <w:top w:val="nil"/>
              <w:left w:val="single" w:sz="12" w:space="0" w:color="FF0000"/>
              <w:bottom w:val="single" w:sz="12" w:space="0" w:color="FF0000"/>
              <w:right w:val="nil"/>
            </w:tcBorders>
          </w:tcPr>
          <w:p w14:paraId="1B425468" w14:textId="77777777" w:rsidR="007F0B7C" w:rsidRPr="00227B57" w:rsidRDefault="007F0B7C" w:rsidP="00F51A55">
            <w:pPr>
              <w:jc w:val="center"/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27B57"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</w:tcPr>
          <w:p w14:paraId="5AACD8B8" w14:textId="77777777" w:rsidR="007F0B7C" w:rsidRPr="00227B57" w:rsidRDefault="007F0B7C" w:rsidP="00F51A55">
            <w:pPr>
              <w:jc w:val="center"/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CF76F2">
              <w:rPr>
                <w:b/>
                <w:color w:val="548DD4" w:themeColor="text2" w:themeTint="99"/>
                <w:sz w:val="28"/>
                <w:szCs w:val="28"/>
              </w:rPr>
              <w:t>fünf</w:t>
            </w:r>
            <w:proofErr w:type="spellEnd"/>
          </w:p>
        </w:tc>
        <w:tc>
          <w:tcPr>
            <w:tcW w:w="698" w:type="dxa"/>
            <w:tcBorders>
              <w:top w:val="nil"/>
              <w:left w:val="single" w:sz="12" w:space="0" w:color="FF0000"/>
              <w:bottom w:val="single" w:sz="12" w:space="0" w:color="FF0000"/>
              <w:right w:val="nil"/>
            </w:tcBorders>
          </w:tcPr>
          <w:p w14:paraId="3402FADD" w14:textId="77777777" w:rsidR="007F0B7C" w:rsidRPr="00227B57" w:rsidRDefault="007F0B7C" w:rsidP="00F51A55">
            <w:pPr>
              <w:jc w:val="center"/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27B57"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</w:tcPr>
          <w:p w14:paraId="715EB8F7" w14:textId="77777777" w:rsidR="007F0B7C" w:rsidRPr="006E646A" w:rsidRDefault="007F0B7C" w:rsidP="007F0B7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E646A">
              <w:rPr>
                <w:b/>
                <w:color w:val="FF0000"/>
                <w:sz w:val="28"/>
                <w:szCs w:val="28"/>
              </w:rPr>
              <w:t>zehn</w:t>
            </w:r>
            <w:proofErr w:type="spellEnd"/>
          </w:p>
        </w:tc>
        <w:tc>
          <w:tcPr>
            <w:tcW w:w="279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59EABCE9" w14:textId="77777777" w:rsidR="007F0B7C" w:rsidRPr="00227B57" w:rsidRDefault="007F0B7C" w:rsidP="00A96343">
            <w:pPr>
              <w:jc w:val="center"/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FF0000"/>
              <w:bottom w:val="single" w:sz="12" w:space="0" w:color="FF0000"/>
              <w:right w:val="nil"/>
            </w:tcBorders>
          </w:tcPr>
          <w:p w14:paraId="1D5E271D" w14:textId="77777777" w:rsidR="007F0B7C" w:rsidRPr="00227B57" w:rsidRDefault="007F0B7C" w:rsidP="007F0B7C">
            <w:pPr>
              <w:jc w:val="center"/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</w:tcPr>
          <w:p w14:paraId="400F4FAA" w14:textId="77777777" w:rsidR="007F0B7C" w:rsidRPr="00227B57" w:rsidRDefault="007F0B7C" w:rsidP="007F0B7C">
            <w:pPr>
              <w:jc w:val="center"/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CF76F2">
              <w:rPr>
                <w:b/>
                <w:color w:val="548DD4" w:themeColor="text2" w:themeTint="99"/>
                <w:sz w:val="28"/>
                <w:szCs w:val="28"/>
              </w:rPr>
              <w:t>fünf</w:t>
            </w:r>
            <w:r w:rsidRPr="006E646A">
              <w:rPr>
                <w:b/>
                <w:color w:val="FF0000"/>
                <w:sz w:val="28"/>
                <w:szCs w:val="28"/>
              </w:rPr>
              <w:t>zehn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12" w:space="0" w:color="FF0000"/>
              <w:bottom w:val="single" w:sz="12" w:space="0" w:color="FF0000"/>
              <w:right w:val="nil"/>
            </w:tcBorders>
          </w:tcPr>
          <w:p w14:paraId="266FF537" w14:textId="77777777" w:rsidR="007F0B7C" w:rsidRPr="00227B57" w:rsidRDefault="007F0B7C" w:rsidP="00A96343">
            <w:pPr>
              <w:jc w:val="center"/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</w:tcPr>
          <w:p w14:paraId="301F0B42" w14:textId="77777777" w:rsidR="007F0B7C" w:rsidRPr="006E646A" w:rsidRDefault="007F0B7C" w:rsidP="00A96343">
            <w:pPr>
              <w:jc w:val="center"/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6E646A">
              <w:rPr>
                <w:b/>
                <w:color w:val="00B050"/>
                <w:sz w:val="28"/>
                <w:szCs w:val="28"/>
              </w:rPr>
              <w:t>zwan</w:t>
            </w:r>
            <w:r w:rsidRPr="006E646A">
              <w:rPr>
                <w:b/>
                <w:color w:val="00B050"/>
                <w:sz w:val="28"/>
                <w:szCs w:val="28"/>
                <w:highlight w:val="yellow"/>
              </w:rPr>
              <w:t>zig</w:t>
            </w:r>
            <w:proofErr w:type="spellEnd"/>
          </w:p>
        </w:tc>
      </w:tr>
    </w:tbl>
    <w:p w14:paraId="3A77358C" w14:textId="77777777" w:rsidR="002656BA" w:rsidRPr="007C39B0" w:rsidRDefault="009C6BFE" w:rsidP="002656BA">
      <w:pPr>
        <w:spacing w:after="0"/>
        <w:rPr>
          <w:lang w:val="de-DE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62336" behindDoc="1" locked="0" layoutInCell="1" allowOverlap="1" wp14:anchorId="501202B6" wp14:editId="5DFEE3EC">
            <wp:simplePos x="0" y="0"/>
            <wp:positionH relativeFrom="column">
              <wp:posOffset>5686167</wp:posOffset>
            </wp:positionH>
            <wp:positionV relativeFrom="paragraph">
              <wp:posOffset>30291</wp:posOffset>
            </wp:positionV>
            <wp:extent cx="728345" cy="825500"/>
            <wp:effectExtent l="133350" t="19050" r="0" b="107950"/>
            <wp:wrapNone/>
            <wp:docPr id="5" name="Immagine 5" descr="C:\Users\Andrea\AppData\Local\Microsoft\Windows\Temporary Internet Files\Content.IE5\MZ91JLTK\MC9004104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AppData\Local\Microsoft\Windows\Temporary Internet Files\Content.IE5\MZ91JLTK\MC900410469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96621">
                      <a:off x="0" y="0"/>
                      <a:ext cx="72834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61312" behindDoc="1" locked="0" layoutInCell="1" allowOverlap="1" wp14:anchorId="167AAC7A" wp14:editId="7B3792B1">
            <wp:simplePos x="0" y="0"/>
            <wp:positionH relativeFrom="column">
              <wp:posOffset>3139817</wp:posOffset>
            </wp:positionH>
            <wp:positionV relativeFrom="paragraph">
              <wp:posOffset>89961</wp:posOffset>
            </wp:positionV>
            <wp:extent cx="427055" cy="630952"/>
            <wp:effectExtent l="95250" t="38100" r="11430" b="36195"/>
            <wp:wrapNone/>
            <wp:docPr id="4" name="Immagine 4" descr="C:\Users\Andrea\AppData\Local\Microsoft\Windows\Temporary Internet Files\Content.IE5\JNBOLB23\MC9003049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\AppData\Local\Microsoft\Windows\Temporary Internet Files\Content.IE5\JNBOLB23\MC900304929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17426">
                      <a:off x="0" y="0"/>
                      <a:ext cx="427055" cy="63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E1301" w14:textId="77777777" w:rsidR="007C39B0" w:rsidRPr="009C6BFE" w:rsidRDefault="009C6BFE" w:rsidP="009C6BFE">
      <w:pPr>
        <w:spacing w:before="720" w:after="720"/>
        <w:jc w:val="center"/>
        <w:rPr>
          <w:sz w:val="28"/>
          <w:szCs w:val="28"/>
          <w:lang w:val="de-DE"/>
        </w:rPr>
      </w:pPr>
      <w:r w:rsidRPr="00F84CEB">
        <w:rPr>
          <w:b/>
          <w:noProof/>
          <w:color w:val="FF0000"/>
          <w:sz w:val="28"/>
          <w:szCs w:val="28"/>
          <w:lang w:eastAsia="it-IT"/>
        </w:rPr>
        <w:drawing>
          <wp:anchor distT="0" distB="0" distL="114300" distR="114300" simplePos="0" relativeHeight="251665408" behindDoc="1" locked="0" layoutInCell="1" allowOverlap="1" wp14:anchorId="1E03905B" wp14:editId="09C5B6DF">
            <wp:simplePos x="0" y="0"/>
            <wp:positionH relativeFrom="column">
              <wp:posOffset>6224104</wp:posOffset>
            </wp:positionH>
            <wp:positionV relativeFrom="paragraph">
              <wp:posOffset>721360</wp:posOffset>
            </wp:positionV>
            <wp:extent cx="476885" cy="479425"/>
            <wp:effectExtent l="57150" t="0" r="0" b="92075"/>
            <wp:wrapNone/>
            <wp:docPr id="8" name="Immagine 8" descr="C:\Users\Andrea\AppData\Local\Microsoft\Windows\Temporary Internet Files\Content.IE5\MZ91JLTK\MC90021698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a\AppData\Local\Microsoft\Windows\Temporary Internet Files\Content.IE5\MZ91JLTK\MC90021698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46346">
                      <a:off x="0" y="0"/>
                      <a:ext cx="476885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CEB">
        <w:rPr>
          <w:b/>
          <w:noProof/>
          <w:color w:val="FF0000"/>
          <w:sz w:val="28"/>
          <w:szCs w:val="28"/>
          <w:lang w:eastAsia="it-IT"/>
        </w:rPr>
        <w:drawing>
          <wp:anchor distT="0" distB="0" distL="114300" distR="114300" simplePos="0" relativeHeight="251664384" behindDoc="1" locked="0" layoutInCell="1" allowOverlap="1" wp14:anchorId="01054B41" wp14:editId="43249F9B">
            <wp:simplePos x="0" y="0"/>
            <wp:positionH relativeFrom="column">
              <wp:posOffset>2814320</wp:posOffset>
            </wp:positionH>
            <wp:positionV relativeFrom="paragraph">
              <wp:posOffset>885135</wp:posOffset>
            </wp:positionV>
            <wp:extent cx="751205" cy="581660"/>
            <wp:effectExtent l="0" t="0" r="0" b="8890"/>
            <wp:wrapNone/>
            <wp:docPr id="7" name="Immagine 7" descr="C:\Users\Andrea\AppData\Local\Microsoft\Windows\Temporary Internet Files\Content.IE5\JNBOLB23\MC9002811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a\AppData\Local\Microsoft\Windows\Temporary Internet Files\Content.IE5\JNBOLB23\MC90028110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CEB">
        <w:rPr>
          <w:b/>
          <w:noProof/>
          <w:color w:val="FF0000"/>
          <w:lang w:eastAsia="it-IT"/>
        </w:rPr>
        <w:drawing>
          <wp:anchor distT="0" distB="0" distL="114300" distR="114300" simplePos="0" relativeHeight="251663360" behindDoc="1" locked="0" layoutInCell="1" allowOverlap="1" wp14:anchorId="6F0BD07A" wp14:editId="3349D574">
            <wp:simplePos x="0" y="0"/>
            <wp:positionH relativeFrom="column">
              <wp:posOffset>1159752</wp:posOffset>
            </wp:positionH>
            <wp:positionV relativeFrom="paragraph">
              <wp:posOffset>875504</wp:posOffset>
            </wp:positionV>
            <wp:extent cx="494199" cy="494199"/>
            <wp:effectExtent l="0" t="57150" r="0" b="39370"/>
            <wp:wrapNone/>
            <wp:docPr id="6" name="Immagine 6" descr="http://www.iocresco.it/images/phocagallery/PECS/Categorie/socialita/generale/thumbs/phoca_thumb_m_buona%20no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ocresco.it/images/phocagallery/PECS/Categorie/socialita/generale/thumbs/phoca_thumb_m_buona%20not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35013">
                      <a:off x="0" y="0"/>
                      <a:ext cx="494199" cy="49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CEB">
        <w:rPr>
          <w:b/>
          <w:noProof/>
          <w:color w:val="FF0000"/>
          <w:sz w:val="28"/>
          <w:szCs w:val="28"/>
          <w:lang w:eastAsia="it-IT"/>
        </w:rPr>
        <w:drawing>
          <wp:anchor distT="0" distB="0" distL="114300" distR="114300" simplePos="0" relativeHeight="251660288" behindDoc="1" locked="0" layoutInCell="1" allowOverlap="1" wp14:anchorId="328E83CE" wp14:editId="20634650">
            <wp:simplePos x="0" y="0"/>
            <wp:positionH relativeFrom="column">
              <wp:posOffset>269827</wp:posOffset>
            </wp:positionH>
            <wp:positionV relativeFrom="paragraph">
              <wp:posOffset>178678</wp:posOffset>
            </wp:positionV>
            <wp:extent cx="619200" cy="543600"/>
            <wp:effectExtent l="0" t="57150" r="28575" b="85090"/>
            <wp:wrapNone/>
            <wp:docPr id="3" name="Immagine 3" descr="C:\Users\Andrea\AppData\Local\Microsoft\Windows\Temporary Internet Files\Content.IE5\1DD187UW\MM90035447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AppData\Local\Microsoft\Windows\Temporary Internet Files\Content.IE5\1DD187UW\MM900354479[1].gif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60000">
                      <a:off x="0" y="0"/>
                      <a:ext cx="619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9B0" w:rsidRPr="00F84CEB">
        <w:rPr>
          <w:b/>
          <w:color w:val="FF0000"/>
          <w:sz w:val="28"/>
          <w:szCs w:val="28"/>
          <w:lang w:val="de-DE"/>
        </w:rPr>
        <w:t>Eins, zwei</w:t>
      </w:r>
      <w:r w:rsidR="007C39B0" w:rsidRPr="009C6BFE">
        <w:rPr>
          <w:sz w:val="28"/>
          <w:szCs w:val="28"/>
          <w:lang w:val="de-DE"/>
        </w:rPr>
        <w:t xml:space="preserve">: Polizei; </w:t>
      </w:r>
      <w:r w:rsidR="007C39B0" w:rsidRPr="00F84CEB">
        <w:rPr>
          <w:b/>
          <w:color w:val="FF0000"/>
          <w:sz w:val="28"/>
          <w:szCs w:val="28"/>
          <w:lang w:val="de-DE"/>
        </w:rPr>
        <w:t>drei, vier</w:t>
      </w:r>
      <w:r w:rsidR="007C39B0" w:rsidRPr="009C6BFE">
        <w:rPr>
          <w:sz w:val="28"/>
          <w:szCs w:val="28"/>
          <w:lang w:val="de-DE"/>
        </w:rPr>
        <w:t xml:space="preserve">: ein Glas Bier; </w:t>
      </w:r>
      <w:r w:rsidR="007C39B0" w:rsidRPr="00F84CEB">
        <w:rPr>
          <w:b/>
          <w:color w:val="FF0000"/>
          <w:sz w:val="28"/>
          <w:szCs w:val="28"/>
          <w:lang w:val="de-DE"/>
        </w:rPr>
        <w:t>fünf, sechs</w:t>
      </w:r>
      <w:r w:rsidR="007C39B0" w:rsidRPr="009C6BFE">
        <w:rPr>
          <w:sz w:val="28"/>
          <w:szCs w:val="28"/>
          <w:lang w:val="de-DE"/>
        </w:rPr>
        <w:t>: alte Hex';</w:t>
      </w:r>
      <w:r w:rsidR="0012115C" w:rsidRPr="009C6BFE">
        <w:rPr>
          <w:sz w:val="28"/>
          <w:szCs w:val="28"/>
          <w:lang w:val="de-DE"/>
        </w:rPr>
        <w:br/>
      </w:r>
      <w:r w:rsidR="007C39B0" w:rsidRPr="00F84CEB">
        <w:rPr>
          <w:b/>
          <w:color w:val="FF0000"/>
          <w:sz w:val="28"/>
          <w:szCs w:val="28"/>
          <w:lang w:val="de-DE"/>
        </w:rPr>
        <w:t>sieben, acht</w:t>
      </w:r>
      <w:r w:rsidR="007C39B0" w:rsidRPr="009C6BFE">
        <w:rPr>
          <w:sz w:val="28"/>
          <w:szCs w:val="28"/>
          <w:lang w:val="de-DE"/>
        </w:rPr>
        <w:t>: gute Nacht;</w:t>
      </w:r>
      <w:r w:rsidR="0012115C" w:rsidRPr="009C6BFE">
        <w:rPr>
          <w:sz w:val="28"/>
          <w:szCs w:val="28"/>
          <w:lang w:val="de-DE"/>
        </w:rPr>
        <w:t xml:space="preserve"> </w:t>
      </w:r>
      <w:r w:rsidR="007C39B0" w:rsidRPr="00F84CEB">
        <w:rPr>
          <w:b/>
          <w:color w:val="FF0000"/>
          <w:sz w:val="28"/>
          <w:szCs w:val="28"/>
          <w:lang w:val="de-DE"/>
        </w:rPr>
        <w:t>neun, zehn</w:t>
      </w:r>
      <w:r w:rsidR="007C39B0" w:rsidRPr="009C6BFE">
        <w:rPr>
          <w:sz w:val="28"/>
          <w:szCs w:val="28"/>
          <w:lang w:val="de-DE"/>
        </w:rPr>
        <w:t xml:space="preserve">: schlafen gehen; </w:t>
      </w:r>
      <w:r w:rsidR="007C39B0" w:rsidRPr="00F84CEB">
        <w:rPr>
          <w:b/>
          <w:color w:val="FF0000"/>
          <w:sz w:val="28"/>
          <w:szCs w:val="28"/>
          <w:lang w:val="de-DE"/>
        </w:rPr>
        <w:t>elf, zwölf</w:t>
      </w:r>
      <w:r w:rsidR="0012115C" w:rsidRPr="009C6BFE">
        <w:rPr>
          <w:sz w:val="28"/>
          <w:szCs w:val="28"/>
          <w:lang w:val="de-DE"/>
        </w:rPr>
        <w:t>:</w:t>
      </w:r>
      <w:r w:rsidR="007C39B0" w:rsidRPr="009C6BFE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 xml:space="preserve">'s </w:t>
      </w:r>
      <w:r w:rsidR="007C39B0" w:rsidRPr="009C6BFE">
        <w:rPr>
          <w:sz w:val="28"/>
          <w:szCs w:val="28"/>
          <w:lang w:val="de-DE"/>
        </w:rPr>
        <w:t>kommen die Wölf</w:t>
      </w:r>
    </w:p>
    <w:p w14:paraId="703BCA5A" w14:textId="77777777" w:rsidR="005A2F38" w:rsidRPr="007C39B0" w:rsidRDefault="005A2F38" w:rsidP="002656BA">
      <w:pPr>
        <w:spacing w:after="0"/>
        <w:rPr>
          <w:lang w:val="de-DE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61"/>
        <w:gridCol w:w="1869"/>
        <w:gridCol w:w="663"/>
        <w:gridCol w:w="2038"/>
        <w:gridCol w:w="663"/>
        <w:gridCol w:w="1271"/>
        <w:gridCol w:w="737"/>
        <w:gridCol w:w="1704"/>
      </w:tblGrid>
      <w:tr w:rsidR="00BE6F4B" w14:paraId="5E13A16B" w14:textId="77777777" w:rsidTr="0085255E">
        <w:tc>
          <w:tcPr>
            <w:tcW w:w="5231" w:type="dxa"/>
            <w:gridSpan w:val="4"/>
          </w:tcPr>
          <w:p w14:paraId="40CED95A" w14:textId="77777777" w:rsidR="00BE6F4B" w:rsidRDefault="00BE6F4B" w:rsidP="00BE6F4B">
            <w:pPr>
              <w:jc w:val="center"/>
            </w:pPr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 ÷ 30</w:t>
            </w:r>
          </w:p>
        </w:tc>
        <w:tc>
          <w:tcPr>
            <w:tcW w:w="4375" w:type="dxa"/>
            <w:gridSpan w:val="4"/>
          </w:tcPr>
          <w:p w14:paraId="5A7538DF" w14:textId="77777777" w:rsidR="00BE6F4B" w:rsidRDefault="00BE6F4B" w:rsidP="00BE6F4B">
            <w:pPr>
              <w:jc w:val="center"/>
            </w:pPr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0 ÷ 100</w:t>
            </w:r>
          </w:p>
        </w:tc>
      </w:tr>
      <w:tr w:rsidR="00BE6F4B" w14:paraId="3911141F" w14:textId="77777777" w:rsidTr="00BE6F4B">
        <w:tc>
          <w:tcPr>
            <w:tcW w:w="661" w:type="dxa"/>
            <w:tcBorders>
              <w:top w:val="single" w:sz="12" w:space="0" w:color="FF0000"/>
              <w:left w:val="single" w:sz="12" w:space="0" w:color="FF0000"/>
              <w:bottom w:val="nil"/>
              <w:right w:val="nil"/>
            </w:tcBorders>
          </w:tcPr>
          <w:p w14:paraId="322480FB" w14:textId="77777777" w:rsidR="006E646A" w:rsidRDefault="006E646A" w:rsidP="005A2F38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</w:p>
        </w:tc>
        <w:tc>
          <w:tcPr>
            <w:tcW w:w="1869" w:type="dxa"/>
            <w:tcBorders>
              <w:top w:val="single" w:sz="12" w:space="0" w:color="FF0000"/>
              <w:left w:val="nil"/>
              <w:bottom w:val="nil"/>
              <w:right w:val="single" w:sz="12" w:space="0" w:color="FF0000"/>
            </w:tcBorders>
          </w:tcPr>
          <w:p w14:paraId="3D74E15E" w14:textId="77777777" w:rsidR="006E646A" w:rsidRPr="006E646A" w:rsidRDefault="006E646A" w:rsidP="002656BA">
            <w:pPr>
              <w:rPr>
                <w:sz w:val="24"/>
                <w:szCs w:val="24"/>
              </w:rPr>
            </w:pPr>
            <w:proofErr w:type="spellStart"/>
            <w:r w:rsidRPr="006E646A">
              <w:rPr>
                <w:b/>
                <w:color w:val="548DD4" w:themeColor="text2" w:themeTint="99"/>
                <w:sz w:val="24"/>
                <w:szCs w:val="24"/>
              </w:rPr>
              <w:t>ein</w:t>
            </w:r>
            <w:r w:rsidRPr="006E646A">
              <w:rPr>
                <w:sz w:val="24"/>
                <w:szCs w:val="24"/>
              </w:rPr>
              <w:t>und</w:t>
            </w:r>
            <w:r w:rsidRPr="006E646A">
              <w:rPr>
                <w:b/>
                <w:color w:val="00B050"/>
                <w:sz w:val="24"/>
                <w:szCs w:val="24"/>
              </w:rPr>
              <w:t>zwanzig</w:t>
            </w:r>
            <w:proofErr w:type="spellEnd"/>
          </w:p>
        </w:tc>
        <w:tc>
          <w:tcPr>
            <w:tcW w:w="663" w:type="dxa"/>
            <w:tcBorders>
              <w:top w:val="single" w:sz="12" w:space="0" w:color="FF0000"/>
              <w:left w:val="single" w:sz="12" w:space="0" w:color="FF0000"/>
              <w:bottom w:val="nil"/>
              <w:right w:val="nil"/>
            </w:tcBorders>
          </w:tcPr>
          <w:p w14:paraId="47F6B83A" w14:textId="77777777" w:rsidR="006E646A" w:rsidRDefault="006E646A" w:rsidP="006E646A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6</w:t>
            </w:r>
          </w:p>
        </w:tc>
        <w:tc>
          <w:tcPr>
            <w:tcW w:w="2038" w:type="dxa"/>
            <w:tcBorders>
              <w:top w:val="single" w:sz="12" w:space="0" w:color="FF0000"/>
              <w:left w:val="nil"/>
              <w:bottom w:val="nil"/>
              <w:right w:val="single" w:sz="12" w:space="0" w:color="FF0000"/>
            </w:tcBorders>
          </w:tcPr>
          <w:p w14:paraId="5F06642E" w14:textId="77777777" w:rsidR="006E646A" w:rsidRDefault="006E646A" w:rsidP="002656BA">
            <w:proofErr w:type="spellStart"/>
            <w:r>
              <w:rPr>
                <w:b/>
                <w:color w:val="548DD4" w:themeColor="text2" w:themeTint="99"/>
                <w:sz w:val="24"/>
                <w:szCs w:val="24"/>
              </w:rPr>
              <w:t>sechs</w:t>
            </w:r>
            <w:r w:rsidRPr="006E646A">
              <w:rPr>
                <w:sz w:val="24"/>
                <w:szCs w:val="24"/>
              </w:rPr>
              <w:t>und</w:t>
            </w:r>
            <w:r w:rsidRPr="006E646A">
              <w:rPr>
                <w:b/>
                <w:color w:val="00B050"/>
                <w:sz w:val="24"/>
                <w:szCs w:val="24"/>
              </w:rPr>
              <w:t>zwanzig</w:t>
            </w:r>
            <w:proofErr w:type="spellEnd"/>
          </w:p>
        </w:tc>
        <w:tc>
          <w:tcPr>
            <w:tcW w:w="663" w:type="dxa"/>
            <w:tcBorders>
              <w:top w:val="single" w:sz="12" w:space="0" w:color="FF0000"/>
              <w:left w:val="single" w:sz="12" w:space="0" w:color="FF0000"/>
              <w:bottom w:val="nil"/>
              <w:right w:val="nil"/>
            </w:tcBorders>
          </w:tcPr>
          <w:p w14:paraId="133E341F" w14:textId="77777777" w:rsidR="006E646A" w:rsidRDefault="006E646A" w:rsidP="002656BA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0</w:t>
            </w:r>
          </w:p>
        </w:tc>
        <w:tc>
          <w:tcPr>
            <w:tcW w:w="1271" w:type="dxa"/>
            <w:tcBorders>
              <w:top w:val="single" w:sz="12" w:space="0" w:color="FF0000"/>
              <w:left w:val="nil"/>
              <w:bottom w:val="nil"/>
              <w:right w:val="single" w:sz="12" w:space="0" w:color="FF0000"/>
            </w:tcBorders>
          </w:tcPr>
          <w:p w14:paraId="546242F5" w14:textId="77777777" w:rsidR="006E646A" w:rsidRDefault="006E646A" w:rsidP="006E646A">
            <w:proofErr w:type="spellStart"/>
            <w:r>
              <w:rPr>
                <w:b/>
                <w:color w:val="548DD4" w:themeColor="text2" w:themeTint="99"/>
                <w:sz w:val="24"/>
                <w:szCs w:val="24"/>
              </w:rPr>
              <w:t>vier</w:t>
            </w:r>
            <w:r w:rsidRPr="00F34F14">
              <w:rPr>
                <w:b/>
                <w:color w:val="00B050"/>
                <w:sz w:val="24"/>
                <w:szCs w:val="24"/>
                <w:highlight w:val="yellow"/>
              </w:rPr>
              <w:t>zig</w:t>
            </w:r>
            <w:proofErr w:type="spellEnd"/>
          </w:p>
        </w:tc>
        <w:tc>
          <w:tcPr>
            <w:tcW w:w="737" w:type="dxa"/>
            <w:tcBorders>
              <w:top w:val="single" w:sz="12" w:space="0" w:color="FF0000"/>
              <w:left w:val="single" w:sz="12" w:space="0" w:color="FF0000"/>
              <w:bottom w:val="nil"/>
              <w:right w:val="nil"/>
            </w:tcBorders>
          </w:tcPr>
          <w:p w14:paraId="58AF8599" w14:textId="77777777" w:rsidR="006E646A" w:rsidRDefault="00BE6F4B" w:rsidP="002656BA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0</w:t>
            </w:r>
          </w:p>
        </w:tc>
        <w:tc>
          <w:tcPr>
            <w:tcW w:w="1704" w:type="dxa"/>
            <w:tcBorders>
              <w:top w:val="single" w:sz="12" w:space="0" w:color="FF0000"/>
              <w:left w:val="nil"/>
              <w:bottom w:val="nil"/>
              <w:right w:val="single" w:sz="12" w:space="0" w:color="FF0000"/>
            </w:tcBorders>
          </w:tcPr>
          <w:p w14:paraId="60A51B31" w14:textId="77777777" w:rsidR="006E646A" w:rsidRDefault="00BE6F4B" w:rsidP="00BE6F4B">
            <w:proofErr w:type="spellStart"/>
            <w:r>
              <w:rPr>
                <w:b/>
                <w:color w:val="548DD4" w:themeColor="text2" w:themeTint="99"/>
                <w:sz w:val="24"/>
                <w:szCs w:val="24"/>
              </w:rPr>
              <w:t>neun</w:t>
            </w:r>
            <w:r w:rsidRPr="00B46BBA">
              <w:rPr>
                <w:b/>
                <w:color w:val="00B050"/>
                <w:sz w:val="24"/>
                <w:szCs w:val="24"/>
                <w:highlight w:val="yellow"/>
              </w:rPr>
              <w:t>zig</w:t>
            </w:r>
            <w:proofErr w:type="spellEnd"/>
          </w:p>
        </w:tc>
      </w:tr>
      <w:tr w:rsidR="00BE6F4B" w14:paraId="1514B05D" w14:textId="77777777" w:rsidTr="00BE6F4B">
        <w:tc>
          <w:tcPr>
            <w:tcW w:w="661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5F3DC3A0" w14:textId="77777777" w:rsidR="006E646A" w:rsidRDefault="006E646A" w:rsidP="005A2F38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2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5F86AD36" w14:textId="77777777" w:rsidR="006E646A" w:rsidRPr="006E646A" w:rsidRDefault="006E646A" w:rsidP="002656BA">
            <w:pPr>
              <w:rPr>
                <w:sz w:val="24"/>
                <w:szCs w:val="24"/>
              </w:rPr>
            </w:pPr>
            <w:proofErr w:type="spellStart"/>
            <w:r w:rsidRPr="006E646A">
              <w:rPr>
                <w:b/>
                <w:color w:val="548DD4" w:themeColor="text2" w:themeTint="99"/>
                <w:sz w:val="24"/>
                <w:szCs w:val="24"/>
              </w:rPr>
              <w:t>zwei</w:t>
            </w:r>
            <w:r w:rsidRPr="006E646A">
              <w:rPr>
                <w:sz w:val="24"/>
                <w:szCs w:val="24"/>
              </w:rPr>
              <w:t>und</w:t>
            </w:r>
            <w:r w:rsidRPr="006E646A">
              <w:rPr>
                <w:b/>
                <w:color w:val="00B050"/>
                <w:sz w:val="24"/>
                <w:szCs w:val="24"/>
              </w:rPr>
              <w:t>zwanzig</w:t>
            </w:r>
            <w:proofErr w:type="spellEnd"/>
          </w:p>
        </w:tc>
        <w:tc>
          <w:tcPr>
            <w:tcW w:w="663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4CAFD386" w14:textId="77777777" w:rsidR="006E646A" w:rsidRDefault="006E646A" w:rsidP="006E646A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10528C88" w14:textId="77777777" w:rsidR="006E646A" w:rsidRDefault="006E646A" w:rsidP="006E646A">
            <w:proofErr w:type="spellStart"/>
            <w:r>
              <w:rPr>
                <w:b/>
                <w:color w:val="548DD4" w:themeColor="text2" w:themeTint="99"/>
                <w:sz w:val="24"/>
                <w:szCs w:val="24"/>
              </w:rPr>
              <w:t>sieben</w:t>
            </w:r>
            <w:r w:rsidRPr="006E646A">
              <w:rPr>
                <w:sz w:val="24"/>
                <w:szCs w:val="24"/>
              </w:rPr>
              <w:t>und</w:t>
            </w:r>
            <w:r w:rsidRPr="006E646A">
              <w:rPr>
                <w:b/>
                <w:color w:val="00B050"/>
                <w:sz w:val="24"/>
                <w:szCs w:val="24"/>
              </w:rPr>
              <w:t>zwanzig</w:t>
            </w:r>
            <w:proofErr w:type="spellEnd"/>
          </w:p>
        </w:tc>
        <w:tc>
          <w:tcPr>
            <w:tcW w:w="663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49E5F082" w14:textId="77777777" w:rsidR="006E646A" w:rsidRDefault="006E646A" w:rsidP="002656BA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1548806C" w14:textId="77777777" w:rsidR="006E646A" w:rsidRDefault="006E646A" w:rsidP="002656BA">
            <w:proofErr w:type="spellStart"/>
            <w:r>
              <w:rPr>
                <w:b/>
                <w:color w:val="548DD4" w:themeColor="text2" w:themeTint="99"/>
                <w:sz w:val="24"/>
                <w:szCs w:val="24"/>
              </w:rPr>
              <w:t>fünf</w:t>
            </w:r>
            <w:r w:rsidRPr="00F34F14">
              <w:rPr>
                <w:b/>
                <w:color w:val="00B050"/>
                <w:sz w:val="24"/>
                <w:szCs w:val="24"/>
                <w:highlight w:val="yellow"/>
              </w:rPr>
              <w:t>zig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197376DE" w14:textId="77777777" w:rsidR="006E646A" w:rsidRDefault="00BE6F4B" w:rsidP="002656BA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7DA3EEFF" w14:textId="77777777" w:rsidR="006E646A" w:rsidRPr="00BE6F4B" w:rsidRDefault="00BE6F4B" w:rsidP="002656BA">
            <w:pPr>
              <w:rPr>
                <w:sz w:val="24"/>
                <w:szCs w:val="24"/>
              </w:rPr>
            </w:pPr>
            <w:proofErr w:type="spellStart"/>
            <w:r w:rsidRPr="00BE6F4B">
              <w:rPr>
                <w:b/>
                <w:color w:val="548DD4" w:themeColor="text2" w:themeTint="99"/>
                <w:sz w:val="24"/>
                <w:szCs w:val="24"/>
              </w:rPr>
              <w:t>ein</w:t>
            </w:r>
            <w:r w:rsidRPr="00BE6F4B">
              <w:rPr>
                <w:b/>
                <w:sz w:val="24"/>
                <w:szCs w:val="24"/>
              </w:rPr>
              <w:t>hundert</w:t>
            </w:r>
            <w:proofErr w:type="spellEnd"/>
          </w:p>
        </w:tc>
      </w:tr>
      <w:tr w:rsidR="00BE6F4B" w14:paraId="4FF48B60" w14:textId="77777777" w:rsidTr="00BE6F4B">
        <w:tc>
          <w:tcPr>
            <w:tcW w:w="661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55BE9FD9" w14:textId="77777777" w:rsidR="006E646A" w:rsidRDefault="006E646A" w:rsidP="006E646A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3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0D072D4A" w14:textId="77777777" w:rsidR="006E646A" w:rsidRPr="006E646A" w:rsidRDefault="006E646A" w:rsidP="002656BA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548DD4" w:themeColor="text2" w:themeTint="99"/>
                <w:sz w:val="24"/>
                <w:szCs w:val="24"/>
              </w:rPr>
              <w:t>dr</w:t>
            </w:r>
            <w:r w:rsidRPr="006E646A">
              <w:rPr>
                <w:b/>
                <w:color w:val="548DD4" w:themeColor="text2" w:themeTint="99"/>
                <w:sz w:val="24"/>
                <w:szCs w:val="24"/>
              </w:rPr>
              <w:t>ei</w:t>
            </w:r>
            <w:r w:rsidRPr="006E646A">
              <w:rPr>
                <w:sz w:val="24"/>
                <w:szCs w:val="24"/>
              </w:rPr>
              <w:t>und</w:t>
            </w:r>
            <w:r w:rsidRPr="006E646A">
              <w:rPr>
                <w:b/>
                <w:color w:val="00B050"/>
                <w:sz w:val="24"/>
                <w:szCs w:val="24"/>
              </w:rPr>
              <w:t>zwanzig</w:t>
            </w:r>
            <w:proofErr w:type="spellEnd"/>
          </w:p>
        </w:tc>
        <w:tc>
          <w:tcPr>
            <w:tcW w:w="663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6761211C" w14:textId="77777777" w:rsidR="006E646A" w:rsidRDefault="006E646A" w:rsidP="006E646A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8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144015FA" w14:textId="77777777" w:rsidR="006E646A" w:rsidRDefault="006E646A" w:rsidP="002656BA">
            <w:proofErr w:type="spellStart"/>
            <w:r>
              <w:rPr>
                <w:b/>
                <w:color w:val="548DD4" w:themeColor="text2" w:themeTint="99"/>
                <w:sz w:val="24"/>
                <w:szCs w:val="24"/>
              </w:rPr>
              <w:t>acht</w:t>
            </w:r>
            <w:r w:rsidRPr="006E646A">
              <w:rPr>
                <w:sz w:val="24"/>
                <w:szCs w:val="24"/>
              </w:rPr>
              <w:t>und</w:t>
            </w:r>
            <w:r w:rsidRPr="006E646A">
              <w:rPr>
                <w:b/>
                <w:color w:val="00B050"/>
                <w:sz w:val="24"/>
                <w:szCs w:val="24"/>
              </w:rPr>
              <w:t>zwanzig</w:t>
            </w:r>
            <w:proofErr w:type="spellEnd"/>
          </w:p>
        </w:tc>
        <w:tc>
          <w:tcPr>
            <w:tcW w:w="663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7997D363" w14:textId="77777777" w:rsidR="006E646A" w:rsidRDefault="006E646A" w:rsidP="002656BA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50956650" w14:textId="77777777" w:rsidR="006E646A" w:rsidRDefault="00BE6F4B" w:rsidP="00BE6F4B">
            <w:proofErr w:type="spellStart"/>
            <w:r>
              <w:rPr>
                <w:b/>
                <w:color w:val="548DD4" w:themeColor="text2" w:themeTint="99"/>
                <w:sz w:val="24"/>
                <w:szCs w:val="24"/>
              </w:rPr>
              <w:t>sech</w:t>
            </w:r>
            <w:r w:rsidRPr="00F34F14">
              <w:rPr>
                <w:b/>
                <w:color w:val="00B050"/>
                <w:sz w:val="24"/>
                <w:szCs w:val="24"/>
                <w:highlight w:val="yellow"/>
              </w:rPr>
              <w:t>zig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0E82F3E4" w14:textId="77777777" w:rsidR="006E646A" w:rsidRDefault="006E646A" w:rsidP="002656BA"/>
        </w:tc>
        <w:tc>
          <w:tcPr>
            <w:tcW w:w="1704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50D329B9" w14:textId="77777777" w:rsidR="006E646A" w:rsidRDefault="006E646A" w:rsidP="002656BA"/>
        </w:tc>
      </w:tr>
      <w:tr w:rsidR="00BE6F4B" w14:paraId="5BE0E57E" w14:textId="77777777" w:rsidTr="00BE6F4B">
        <w:tc>
          <w:tcPr>
            <w:tcW w:w="661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7393D4AA" w14:textId="77777777" w:rsidR="006E646A" w:rsidRDefault="006E646A" w:rsidP="006E646A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4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09526217" w14:textId="77777777" w:rsidR="006E646A" w:rsidRPr="006E646A" w:rsidRDefault="006E646A" w:rsidP="002656BA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548DD4" w:themeColor="text2" w:themeTint="99"/>
                <w:sz w:val="24"/>
                <w:szCs w:val="24"/>
              </w:rPr>
              <w:t>vier</w:t>
            </w:r>
            <w:r w:rsidRPr="006E646A">
              <w:rPr>
                <w:sz w:val="24"/>
                <w:szCs w:val="24"/>
              </w:rPr>
              <w:t>und</w:t>
            </w:r>
            <w:r w:rsidRPr="006E646A">
              <w:rPr>
                <w:b/>
                <w:color w:val="00B050"/>
                <w:sz w:val="24"/>
                <w:szCs w:val="24"/>
              </w:rPr>
              <w:t>zwanzig</w:t>
            </w:r>
            <w:proofErr w:type="spellEnd"/>
          </w:p>
        </w:tc>
        <w:tc>
          <w:tcPr>
            <w:tcW w:w="663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3889C839" w14:textId="77777777" w:rsidR="006E646A" w:rsidRDefault="006E646A" w:rsidP="006E646A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9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18D31192" w14:textId="77777777" w:rsidR="006E646A" w:rsidRDefault="006E646A" w:rsidP="006E646A">
            <w:proofErr w:type="spellStart"/>
            <w:r>
              <w:rPr>
                <w:b/>
                <w:color w:val="548DD4" w:themeColor="text2" w:themeTint="99"/>
                <w:sz w:val="24"/>
                <w:szCs w:val="24"/>
              </w:rPr>
              <w:t>neun</w:t>
            </w:r>
            <w:r>
              <w:rPr>
                <w:sz w:val="24"/>
                <w:szCs w:val="24"/>
              </w:rPr>
              <w:t>un</w:t>
            </w:r>
            <w:r w:rsidRPr="006E646A">
              <w:rPr>
                <w:sz w:val="24"/>
                <w:szCs w:val="24"/>
              </w:rPr>
              <w:t>d</w:t>
            </w:r>
            <w:r w:rsidRPr="006E646A">
              <w:rPr>
                <w:b/>
                <w:color w:val="00B050"/>
                <w:sz w:val="24"/>
                <w:szCs w:val="24"/>
              </w:rPr>
              <w:t>zwanzig</w:t>
            </w:r>
            <w:proofErr w:type="spellEnd"/>
          </w:p>
        </w:tc>
        <w:tc>
          <w:tcPr>
            <w:tcW w:w="663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7455BFDD" w14:textId="77777777" w:rsidR="006E646A" w:rsidRDefault="006E646A" w:rsidP="002656BA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18AE7979" w14:textId="77777777" w:rsidR="006E646A" w:rsidRDefault="00BE6F4B" w:rsidP="00BE6F4B">
            <w:proofErr w:type="spellStart"/>
            <w:r>
              <w:rPr>
                <w:b/>
                <w:color w:val="548DD4" w:themeColor="text2" w:themeTint="99"/>
                <w:sz w:val="24"/>
                <w:szCs w:val="24"/>
              </w:rPr>
              <w:t>sieb</w:t>
            </w:r>
            <w:r w:rsidRPr="00F34F14">
              <w:rPr>
                <w:b/>
                <w:color w:val="00B050"/>
                <w:sz w:val="24"/>
                <w:szCs w:val="24"/>
                <w:highlight w:val="yellow"/>
              </w:rPr>
              <w:t>zig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7876D7EB" w14:textId="77777777" w:rsidR="006E646A" w:rsidRDefault="006E646A" w:rsidP="002656BA"/>
        </w:tc>
        <w:tc>
          <w:tcPr>
            <w:tcW w:w="1704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02463EB9" w14:textId="77777777" w:rsidR="006E646A" w:rsidRDefault="006E646A" w:rsidP="002656BA"/>
        </w:tc>
      </w:tr>
      <w:tr w:rsidR="00BE6F4B" w14:paraId="5F8187D8" w14:textId="77777777" w:rsidTr="00BE6F4B">
        <w:tc>
          <w:tcPr>
            <w:tcW w:w="661" w:type="dxa"/>
            <w:tcBorders>
              <w:top w:val="nil"/>
              <w:left w:val="single" w:sz="12" w:space="0" w:color="FF0000"/>
              <w:bottom w:val="single" w:sz="12" w:space="0" w:color="FF0000"/>
              <w:right w:val="nil"/>
            </w:tcBorders>
          </w:tcPr>
          <w:p w14:paraId="5DD10C02" w14:textId="77777777" w:rsidR="006E646A" w:rsidRDefault="006E646A" w:rsidP="006E646A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</w:tcPr>
          <w:p w14:paraId="37C69586" w14:textId="77777777" w:rsidR="006E646A" w:rsidRPr="006E646A" w:rsidRDefault="006E646A" w:rsidP="002656BA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548DD4" w:themeColor="text2" w:themeTint="99"/>
                <w:sz w:val="24"/>
                <w:szCs w:val="24"/>
              </w:rPr>
              <w:t>fünf</w:t>
            </w:r>
            <w:r w:rsidRPr="006E646A">
              <w:rPr>
                <w:sz w:val="24"/>
                <w:szCs w:val="24"/>
              </w:rPr>
              <w:t>und</w:t>
            </w:r>
            <w:r w:rsidRPr="006E646A">
              <w:rPr>
                <w:b/>
                <w:color w:val="00B050"/>
                <w:sz w:val="24"/>
                <w:szCs w:val="24"/>
              </w:rPr>
              <w:t>zwanzig</w:t>
            </w:r>
            <w:proofErr w:type="spellEnd"/>
          </w:p>
        </w:tc>
        <w:tc>
          <w:tcPr>
            <w:tcW w:w="663" w:type="dxa"/>
            <w:tcBorders>
              <w:top w:val="nil"/>
              <w:left w:val="single" w:sz="12" w:space="0" w:color="FF0000"/>
              <w:bottom w:val="single" w:sz="12" w:space="0" w:color="FF0000"/>
              <w:right w:val="nil"/>
            </w:tcBorders>
          </w:tcPr>
          <w:p w14:paraId="586305A1" w14:textId="77777777" w:rsidR="006E646A" w:rsidRDefault="006E646A" w:rsidP="002656BA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</w:tcPr>
          <w:p w14:paraId="69DBC40F" w14:textId="77777777" w:rsidR="006E646A" w:rsidRPr="006E646A" w:rsidRDefault="006E646A" w:rsidP="006E646A">
            <w:pPr>
              <w:rPr>
                <w:sz w:val="24"/>
                <w:szCs w:val="24"/>
              </w:rPr>
            </w:pPr>
            <w:proofErr w:type="spellStart"/>
            <w:r w:rsidRPr="006E646A">
              <w:rPr>
                <w:b/>
                <w:color w:val="548DD4" w:themeColor="text2" w:themeTint="99"/>
                <w:sz w:val="24"/>
                <w:szCs w:val="24"/>
              </w:rPr>
              <w:t>drei</w:t>
            </w:r>
            <w:r w:rsidRPr="006E646A">
              <w:rPr>
                <w:b/>
                <w:color w:val="00B050"/>
                <w:sz w:val="24"/>
                <w:szCs w:val="24"/>
                <w:highlight w:val="yellow"/>
              </w:rPr>
              <w:t>ßig</w:t>
            </w:r>
            <w:proofErr w:type="spellEnd"/>
          </w:p>
        </w:tc>
        <w:tc>
          <w:tcPr>
            <w:tcW w:w="663" w:type="dxa"/>
            <w:tcBorders>
              <w:top w:val="nil"/>
              <w:left w:val="single" w:sz="12" w:space="0" w:color="FF0000"/>
              <w:bottom w:val="single" w:sz="12" w:space="0" w:color="FF0000"/>
              <w:right w:val="nil"/>
            </w:tcBorders>
          </w:tcPr>
          <w:p w14:paraId="2EFD53BC" w14:textId="77777777" w:rsidR="006E646A" w:rsidRDefault="006E646A" w:rsidP="002656BA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</w:tcPr>
          <w:p w14:paraId="4782166F" w14:textId="77777777" w:rsidR="006E646A" w:rsidRDefault="00BE6F4B" w:rsidP="00BE6F4B">
            <w:proofErr w:type="spellStart"/>
            <w:r>
              <w:rPr>
                <w:b/>
                <w:color w:val="548DD4" w:themeColor="text2" w:themeTint="99"/>
                <w:sz w:val="24"/>
                <w:szCs w:val="24"/>
              </w:rPr>
              <w:t>acht</w:t>
            </w:r>
            <w:r w:rsidRPr="00F34F14">
              <w:rPr>
                <w:b/>
                <w:color w:val="00B050"/>
                <w:sz w:val="24"/>
                <w:szCs w:val="24"/>
                <w:highlight w:val="yellow"/>
              </w:rPr>
              <w:t>zig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12" w:space="0" w:color="FF0000"/>
              <w:bottom w:val="single" w:sz="12" w:space="0" w:color="FF0000"/>
              <w:right w:val="nil"/>
            </w:tcBorders>
          </w:tcPr>
          <w:p w14:paraId="64A37092" w14:textId="77777777" w:rsidR="006E646A" w:rsidRDefault="006E646A" w:rsidP="002656BA"/>
        </w:tc>
        <w:tc>
          <w:tcPr>
            <w:tcW w:w="1704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</w:tcPr>
          <w:p w14:paraId="6D227F7B" w14:textId="77777777" w:rsidR="006E646A" w:rsidRDefault="006E646A" w:rsidP="002656BA"/>
        </w:tc>
      </w:tr>
    </w:tbl>
    <w:p w14:paraId="0745548C" w14:textId="77777777" w:rsidR="002656BA" w:rsidRDefault="002656BA" w:rsidP="002656BA">
      <w:pPr>
        <w:spacing w:after="0"/>
      </w:pPr>
    </w:p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642"/>
        <w:gridCol w:w="3150"/>
        <w:gridCol w:w="784"/>
        <w:gridCol w:w="1901"/>
        <w:gridCol w:w="1286"/>
        <w:gridCol w:w="2919"/>
      </w:tblGrid>
      <w:tr w:rsidR="007C39B0" w14:paraId="041BDBC2" w14:textId="77777777" w:rsidTr="00407AE0">
        <w:tc>
          <w:tcPr>
            <w:tcW w:w="10682" w:type="dxa"/>
            <w:gridSpan w:val="6"/>
          </w:tcPr>
          <w:p w14:paraId="09C921A1" w14:textId="77777777" w:rsidR="007C39B0" w:rsidRDefault="007C39B0" w:rsidP="00F34F14">
            <w:pPr>
              <w:jc w:val="center"/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0 ÷ 1'000 -&gt;…</w:t>
            </w:r>
          </w:p>
        </w:tc>
      </w:tr>
      <w:tr w:rsidR="007C39B0" w14:paraId="0905CF99" w14:textId="77777777" w:rsidTr="007C39B0">
        <w:tc>
          <w:tcPr>
            <w:tcW w:w="642" w:type="dxa"/>
            <w:tcBorders>
              <w:top w:val="single" w:sz="12" w:space="0" w:color="FF0000"/>
              <w:left w:val="single" w:sz="12" w:space="0" w:color="FF0000"/>
              <w:bottom w:val="nil"/>
              <w:right w:val="nil"/>
            </w:tcBorders>
          </w:tcPr>
          <w:p w14:paraId="3BCA52C8" w14:textId="77777777" w:rsidR="007C39B0" w:rsidRDefault="007C39B0" w:rsidP="00A96343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0</w:t>
            </w:r>
          </w:p>
        </w:tc>
        <w:tc>
          <w:tcPr>
            <w:tcW w:w="3150" w:type="dxa"/>
            <w:tcBorders>
              <w:top w:val="single" w:sz="12" w:space="0" w:color="FF0000"/>
              <w:left w:val="nil"/>
              <w:bottom w:val="nil"/>
              <w:right w:val="single" w:sz="12" w:space="0" w:color="FF0000"/>
            </w:tcBorders>
          </w:tcPr>
          <w:p w14:paraId="5BD68A10" w14:textId="77777777" w:rsidR="007C39B0" w:rsidRPr="006E646A" w:rsidRDefault="007C39B0" w:rsidP="00A96343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548DD4" w:themeColor="text2" w:themeTint="99"/>
                <w:sz w:val="24"/>
                <w:szCs w:val="24"/>
              </w:rPr>
              <w:t>zwei</w:t>
            </w:r>
            <w:r w:rsidRPr="00BE6F4B">
              <w:rPr>
                <w:b/>
                <w:sz w:val="24"/>
                <w:szCs w:val="24"/>
              </w:rPr>
              <w:t>hundert</w:t>
            </w:r>
            <w:proofErr w:type="spellEnd"/>
          </w:p>
        </w:tc>
        <w:tc>
          <w:tcPr>
            <w:tcW w:w="784" w:type="dxa"/>
            <w:tcBorders>
              <w:top w:val="single" w:sz="12" w:space="0" w:color="FF0000"/>
              <w:left w:val="single" w:sz="12" w:space="0" w:color="FF0000"/>
              <w:bottom w:val="nil"/>
              <w:right w:val="nil"/>
            </w:tcBorders>
          </w:tcPr>
          <w:p w14:paraId="507B659F" w14:textId="77777777" w:rsidR="007C39B0" w:rsidRDefault="007C39B0" w:rsidP="00A96343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00</w:t>
            </w:r>
          </w:p>
        </w:tc>
        <w:tc>
          <w:tcPr>
            <w:tcW w:w="1901" w:type="dxa"/>
            <w:tcBorders>
              <w:top w:val="single" w:sz="12" w:space="0" w:color="FF0000"/>
              <w:left w:val="nil"/>
              <w:bottom w:val="nil"/>
              <w:right w:val="single" w:sz="12" w:space="0" w:color="FF0000"/>
            </w:tcBorders>
          </w:tcPr>
          <w:p w14:paraId="28F66E7D" w14:textId="77777777" w:rsidR="007C39B0" w:rsidRDefault="007C39B0" w:rsidP="00A96343">
            <w:proofErr w:type="spellStart"/>
            <w:r>
              <w:rPr>
                <w:b/>
                <w:color w:val="548DD4" w:themeColor="text2" w:themeTint="99"/>
                <w:sz w:val="24"/>
                <w:szCs w:val="24"/>
              </w:rPr>
              <w:t>sechs</w:t>
            </w:r>
            <w:r w:rsidRPr="00BE6F4B">
              <w:rPr>
                <w:b/>
                <w:sz w:val="24"/>
                <w:szCs w:val="24"/>
              </w:rPr>
              <w:t>hundert</w:t>
            </w:r>
            <w:proofErr w:type="spellEnd"/>
          </w:p>
        </w:tc>
        <w:tc>
          <w:tcPr>
            <w:tcW w:w="1286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10F97034" w14:textId="77777777" w:rsidR="007C39B0" w:rsidRDefault="007C39B0" w:rsidP="00A96343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00</w:t>
            </w:r>
          </w:p>
        </w:tc>
        <w:tc>
          <w:tcPr>
            <w:tcW w:w="2919" w:type="dxa"/>
            <w:tcBorders>
              <w:top w:val="single" w:sz="12" w:space="0" w:color="FF0000"/>
              <w:left w:val="nil"/>
              <w:bottom w:val="nil"/>
              <w:right w:val="single" w:sz="12" w:space="0" w:color="FF0000"/>
            </w:tcBorders>
          </w:tcPr>
          <w:p w14:paraId="4C52369C" w14:textId="77777777" w:rsidR="007C39B0" w:rsidRDefault="007C39B0" w:rsidP="00A96343">
            <w:pPr>
              <w:rPr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>
              <w:rPr>
                <w:b/>
                <w:color w:val="548DD4" w:themeColor="text2" w:themeTint="99"/>
                <w:sz w:val="24"/>
                <w:szCs w:val="24"/>
              </w:rPr>
              <w:t>zwei</w:t>
            </w:r>
            <w:r w:rsidRPr="00F34F14">
              <w:rPr>
                <w:i/>
                <w:color w:val="000000" w:themeColor="text1"/>
                <w:sz w:val="24"/>
                <w:szCs w:val="24"/>
              </w:rPr>
              <w:t>tausend</w:t>
            </w:r>
            <w:proofErr w:type="spellEnd"/>
          </w:p>
        </w:tc>
      </w:tr>
      <w:tr w:rsidR="007C39B0" w14:paraId="3D71FB4E" w14:textId="77777777" w:rsidTr="007C39B0">
        <w:tc>
          <w:tcPr>
            <w:tcW w:w="642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3EF9DAA7" w14:textId="77777777" w:rsidR="007C39B0" w:rsidRDefault="007C39B0" w:rsidP="00F34F14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29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124609BE" w14:textId="77777777" w:rsidR="007C39B0" w:rsidRPr="006E646A" w:rsidRDefault="007C39B0" w:rsidP="00F34F14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548DD4" w:themeColor="text2" w:themeTint="99"/>
                <w:sz w:val="24"/>
                <w:szCs w:val="24"/>
              </w:rPr>
              <w:t>zwei</w:t>
            </w:r>
            <w:r w:rsidRPr="00BE6F4B">
              <w:rPr>
                <w:b/>
                <w:sz w:val="24"/>
                <w:szCs w:val="24"/>
              </w:rPr>
              <w:t>hundert</w:t>
            </w:r>
            <w:r>
              <w:rPr>
                <w:b/>
                <w:color w:val="548DD4" w:themeColor="text2" w:themeTint="99"/>
                <w:sz w:val="24"/>
                <w:szCs w:val="24"/>
              </w:rPr>
              <w:t>neun</w:t>
            </w:r>
            <w:r>
              <w:rPr>
                <w:sz w:val="24"/>
                <w:szCs w:val="24"/>
              </w:rPr>
              <w:t>un</w:t>
            </w:r>
            <w:r w:rsidRPr="006E646A">
              <w:rPr>
                <w:sz w:val="24"/>
                <w:szCs w:val="24"/>
              </w:rPr>
              <w:t>d</w:t>
            </w:r>
            <w:r w:rsidRPr="006E646A">
              <w:rPr>
                <w:b/>
                <w:color w:val="00B050"/>
                <w:sz w:val="24"/>
                <w:szCs w:val="24"/>
              </w:rPr>
              <w:t>zwanzig</w:t>
            </w:r>
            <w:proofErr w:type="spellEnd"/>
          </w:p>
        </w:tc>
        <w:tc>
          <w:tcPr>
            <w:tcW w:w="784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23F08608" w14:textId="77777777" w:rsidR="007C39B0" w:rsidRDefault="007C39B0" w:rsidP="00A96343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5D52A9BC" w14:textId="77777777" w:rsidR="007C39B0" w:rsidRDefault="007C39B0" w:rsidP="00A96343">
            <w:proofErr w:type="spellStart"/>
            <w:r>
              <w:rPr>
                <w:b/>
                <w:color w:val="548DD4" w:themeColor="text2" w:themeTint="99"/>
                <w:sz w:val="24"/>
                <w:szCs w:val="24"/>
              </w:rPr>
              <w:t>sieben</w:t>
            </w:r>
            <w:r w:rsidRPr="00BE6F4B">
              <w:rPr>
                <w:b/>
                <w:sz w:val="24"/>
                <w:szCs w:val="24"/>
              </w:rPr>
              <w:t>hundert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4746806A" w14:textId="77777777" w:rsidR="007C39B0" w:rsidRDefault="007C39B0" w:rsidP="00A96343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00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76B94AA8" w14:textId="77777777" w:rsidR="007C39B0" w:rsidRDefault="007C39B0" w:rsidP="00A96343">
            <w:pPr>
              <w:rPr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>
              <w:rPr>
                <w:b/>
                <w:color w:val="548DD4" w:themeColor="text2" w:themeTint="99"/>
                <w:sz w:val="24"/>
                <w:szCs w:val="24"/>
              </w:rPr>
              <w:t>drei</w:t>
            </w:r>
            <w:r w:rsidRPr="00F34F14">
              <w:rPr>
                <w:i/>
                <w:color w:val="000000" w:themeColor="text1"/>
                <w:sz w:val="24"/>
                <w:szCs w:val="24"/>
              </w:rPr>
              <w:t>tausend</w:t>
            </w:r>
            <w:proofErr w:type="spellEnd"/>
          </w:p>
        </w:tc>
      </w:tr>
      <w:tr w:rsidR="007C39B0" w14:paraId="4DCCE3CF" w14:textId="77777777" w:rsidTr="007C39B0">
        <w:tc>
          <w:tcPr>
            <w:tcW w:w="642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58C2A4F1" w14:textId="77777777" w:rsidR="007C39B0" w:rsidRDefault="007C39B0" w:rsidP="00A96343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0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3E3EA7F0" w14:textId="77777777" w:rsidR="007C39B0" w:rsidRPr="006E646A" w:rsidRDefault="007C39B0" w:rsidP="00A96343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548DD4" w:themeColor="text2" w:themeTint="99"/>
                <w:sz w:val="24"/>
                <w:szCs w:val="24"/>
              </w:rPr>
              <w:t>drei</w:t>
            </w:r>
            <w:r w:rsidRPr="00BE6F4B">
              <w:rPr>
                <w:b/>
                <w:sz w:val="24"/>
                <w:szCs w:val="24"/>
              </w:rPr>
              <w:t>hundert</w:t>
            </w:r>
            <w:proofErr w:type="spellEnd"/>
          </w:p>
        </w:tc>
        <w:tc>
          <w:tcPr>
            <w:tcW w:w="784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04BD7BBB" w14:textId="77777777" w:rsidR="007C39B0" w:rsidRDefault="007C39B0" w:rsidP="00A96343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74406ABB" w14:textId="77777777" w:rsidR="007C39B0" w:rsidRDefault="007C39B0" w:rsidP="00A96343">
            <w:proofErr w:type="spellStart"/>
            <w:r>
              <w:rPr>
                <w:b/>
                <w:color w:val="548DD4" w:themeColor="text2" w:themeTint="99"/>
                <w:sz w:val="24"/>
                <w:szCs w:val="24"/>
              </w:rPr>
              <w:t>acht</w:t>
            </w:r>
            <w:r w:rsidRPr="00BE6F4B">
              <w:rPr>
                <w:b/>
                <w:sz w:val="24"/>
                <w:szCs w:val="24"/>
              </w:rPr>
              <w:t>hundert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664B71CE" w14:textId="77777777" w:rsidR="007C39B0" w:rsidRDefault="007C39B0" w:rsidP="00A96343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…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7759DEFF" w14:textId="77777777" w:rsidR="007C39B0" w:rsidRDefault="007C39B0" w:rsidP="00A96343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7C39B0" w14:paraId="131675E5" w14:textId="77777777" w:rsidTr="00D32E36">
        <w:tc>
          <w:tcPr>
            <w:tcW w:w="642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484C49C0" w14:textId="77777777" w:rsidR="007C39B0" w:rsidRDefault="007C39B0" w:rsidP="00A96343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00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31B62484" w14:textId="77777777" w:rsidR="007C39B0" w:rsidRPr="006E646A" w:rsidRDefault="007C39B0" w:rsidP="00A96343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548DD4" w:themeColor="text2" w:themeTint="99"/>
                <w:sz w:val="24"/>
                <w:szCs w:val="24"/>
              </w:rPr>
              <w:t>vier</w:t>
            </w:r>
            <w:r w:rsidRPr="00BE6F4B">
              <w:rPr>
                <w:b/>
                <w:sz w:val="24"/>
                <w:szCs w:val="24"/>
              </w:rPr>
              <w:t>hundert</w:t>
            </w:r>
            <w:proofErr w:type="spellEnd"/>
          </w:p>
        </w:tc>
        <w:tc>
          <w:tcPr>
            <w:tcW w:w="784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33A3A6A8" w14:textId="77777777" w:rsidR="007C39B0" w:rsidRDefault="007C39B0" w:rsidP="00A96343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283D588B" w14:textId="77777777" w:rsidR="007C39B0" w:rsidRDefault="007C39B0" w:rsidP="00A96343">
            <w:proofErr w:type="spellStart"/>
            <w:r>
              <w:rPr>
                <w:b/>
                <w:color w:val="548DD4" w:themeColor="text2" w:themeTint="99"/>
                <w:sz w:val="24"/>
                <w:szCs w:val="24"/>
              </w:rPr>
              <w:t>neun</w:t>
            </w:r>
            <w:r w:rsidRPr="00BE6F4B">
              <w:rPr>
                <w:b/>
                <w:sz w:val="24"/>
                <w:szCs w:val="24"/>
              </w:rPr>
              <w:t>hundert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547A9A58" w14:textId="77777777" w:rsidR="007C39B0" w:rsidRDefault="007C39B0" w:rsidP="00A96343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 w:rsidRPr="00B46BBA">
              <w:rPr>
                <w:b/>
                <w:sz w:val="28"/>
                <w:szCs w:val="28"/>
                <w:highlight w:val="cya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  <w:r w:rsidRPr="00B46BBA">
              <w:rPr>
                <w:b/>
                <w:sz w:val="28"/>
                <w:szCs w:val="28"/>
                <w:highlight w:val="yellow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Pr="00B46BBA">
              <w:rPr>
                <w:b/>
                <w:sz w:val="28"/>
                <w:szCs w:val="28"/>
                <w:highlight w:val="gre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7</w:t>
            </w:r>
          </w:p>
        </w:tc>
        <w:tc>
          <w:tcPr>
            <w:tcW w:w="2919" w:type="dxa"/>
            <w:vMerge w:val="restart"/>
            <w:tcBorders>
              <w:top w:val="nil"/>
              <w:left w:val="nil"/>
              <w:right w:val="single" w:sz="12" w:space="0" w:color="FF0000"/>
            </w:tcBorders>
          </w:tcPr>
          <w:p w14:paraId="7E80179A" w14:textId="77777777" w:rsidR="007C39B0" w:rsidRDefault="007C39B0" w:rsidP="007C39B0">
            <w:pPr>
              <w:rPr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 w:rsidRPr="00B46BBA">
              <w:rPr>
                <w:b/>
                <w:color w:val="548DD4" w:themeColor="text2" w:themeTint="99"/>
                <w:sz w:val="24"/>
                <w:szCs w:val="24"/>
                <w:highlight w:val="cyan"/>
              </w:rPr>
              <w:t>neun</w:t>
            </w:r>
            <w:r w:rsidRPr="00B46BBA">
              <w:rPr>
                <w:i/>
                <w:color w:val="000000" w:themeColor="text1"/>
                <w:sz w:val="24"/>
                <w:szCs w:val="24"/>
                <w:highlight w:val="cyan"/>
              </w:rPr>
              <w:t>tausend</w:t>
            </w:r>
            <w:r w:rsidRPr="00B46BBA">
              <w:rPr>
                <w:b/>
                <w:color w:val="548DD4" w:themeColor="text2" w:themeTint="99"/>
                <w:sz w:val="24"/>
                <w:szCs w:val="24"/>
                <w:highlight w:val="yellow"/>
              </w:rPr>
              <w:t>fünf</w:t>
            </w:r>
            <w:r w:rsidRPr="00B46BBA">
              <w:rPr>
                <w:b/>
                <w:sz w:val="24"/>
                <w:szCs w:val="24"/>
                <w:highlight w:val="yellow"/>
              </w:rPr>
              <w:t>hundert</w:t>
            </w:r>
            <w:proofErr w:type="spellEnd"/>
            <w:r>
              <w:rPr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Pr="00B46BBA">
              <w:rPr>
                <w:b/>
                <w:color w:val="548DD4" w:themeColor="text2" w:themeTint="99"/>
                <w:sz w:val="24"/>
                <w:szCs w:val="24"/>
                <w:highlight w:val="green"/>
              </w:rPr>
              <w:t>sieben</w:t>
            </w:r>
            <w:r w:rsidRPr="00B46BBA">
              <w:rPr>
                <w:sz w:val="24"/>
                <w:szCs w:val="24"/>
                <w:highlight w:val="green"/>
              </w:rPr>
              <w:t>und</w:t>
            </w:r>
            <w:r w:rsidRPr="00B46BBA">
              <w:rPr>
                <w:b/>
                <w:color w:val="00B050"/>
                <w:sz w:val="24"/>
                <w:szCs w:val="24"/>
                <w:highlight w:val="green"/>
              </w:rPr>
              <w:t>vierzig</w:t>
            </w:r>
            <w:proofErr w:type="spellEnd"/>
          </w:p>
        </w:tc>
      </w:tr>
      <w:tr w:rsidR="007C39B0" w14:paraId="5EAB90C1" w14:textId="77777777" w:rsidTr="00D32E36">
        <w:tc>
          <w:tcPr>
            <w:tcW w:w="642" w:type="dxa"/>
            <w:tcBorders>
              <w:top w:val="nil"/>
              <w:left w:val="single" w:sz="12" w:space="0" w:color="FF0000"/>
              <w:bottom w:val="single" w:sz="12" w:space="0" w:color="FF0000"/>
              <w:right w:val="nil"/>
            </w:tcBorders>
          </w:tcPr>
          <w:p w14:paraId="5FB58AE9" w14:textId="77777777" w:rsidR="007C39B0" w:rsidRDefault="007C39B0" w:rsidP="00A96343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</w:tcPr>
          <w:p w14:paraId="529EF9BD" w14:textId="77777777" w:rsidR="007C39B0" w:rsidRPr="006E646A" w:rsidRDefault="007C39B0" w:rsidP="00A96343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548DD4" w:themeColor="text2" w:themeTint="99"/>
                <w:sz w:val="24"/>
                <w:szCs w:val="24"/>
              </w:rPr>
              <w:t>fünf</w:t>
            </w:r>
            <w:r w:rsidRPr="00BE6F4B">
              <w:rPr>
                <w:b/>
                <w:sz w:val="24"/>
                <w:szCs w:val="24"/>
              </w:rPr>
              <w:t>hundert</w:t>
            </w:r>
            <w:proofErr w:type="spellEnd"/>
          </w:p>
        </w:tc>
        <w:tc>
          <w:tcPr>
            <w:tcW w:w="784" w:type="dxa"/>
            <w:tcBorders>
              <w:top w:val="nil"/>
              <w:left w:val="single" w:sz="12" w:space="0" w:color="FF0000"/>
              <w:bottom w:val="single" w:sz="12" w:space="0" w:color="FF0000"/>
              <w:right w:val="nil"/>
            </w:tcBorders>
          </w:tcPr>
          <w:p w14:paraId="37DFB37C" w14:textId="77777777" w:rsidR="007C39B0" w:rsidRDefault="007C39B0" w:rsidP="00A96343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</w:tcPr>
          <w:p w14:paraId="1BF55E23" w14:textId="77777777" w:rsidR="007C39B0" w:rsidRPr="006E646A" w:rsidRDefault="007C39B0" w:rsidP="00A96343">
            <w:pPr>
              <w:rPr>
                <w:sz w:val="24"/>
                <w:szCs w:val="24"/>
              </w:rPr>
            </w:pPr>
            <w:proofErr w:type="spellStart"/>
            <w:r w:rsidRPr="006E646A">
              <w:rPr>
                <w:b/>
                <w:color w:val="548DD4" w:themeColor="text2" w:themeTint="99"/>
                <w:sz w:val="24"/>
                <w:szCs w:val="24"/>
              </w:rPr>
              <w:t>ein</w:t>
            </w:r>
            <w:r w:rsidRPr="00F34F14">
              <w:rPr>
                <w:i/>
                <w:color w:val="000000" w:themeColor="text1"/>
                <w:sz w:val="24"/>
                <w:szCs w:val="24"/>
              </w:rPr>
              <w:t>tausend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2F292022" w14:textId="77777777" w:rsidR="007C39B0" w:rsidRPr="006E646A" w:rsidRDefault="007C39B0" w:rsidP="00A96343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left w:val="nil"/>
              <w:bottom w:val="single" w:sz="12" w:space="0" w:color="FF0000"/>
              <w:right w:val="single" w:sz="12" w:space="0" w:color="FF0000"/>
            </w:tcBorders>
          </w:tcPr>
          <w:p w14:paraId="57C293C3" w14:textId="77777777" w:rsidR="007C39B0" w:rsidRPr="006E646A" w:rsidRDefault="007C39B0" w:rsidP="00A96343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</w:tbl>
    <w:p w14:paraId="76DD320C" w14:textId="77777777" w:rsidR="002656BA" w:rsidRDefault="002656BA" w:rsidP="002656BA">
      <w:pPr>
        <w:spacing w:after="0"/>
      </w:pPr>
    </w:p>
    <w:p w14:paraId="1ED5F2D1" w14:textId="77777777" w:rsidR="00BE6F4B" w:rsidRDefault="00BE6F4B" w:rsidP="002656BA">
      <w:pPr>
        <w:spacing w:after="0"/>
      </w:pPr>
    </w:p>
    <w:p w14:paraId="10D10A87" w14:textId="77777777" w:rsidR="00BE6F4B" w:rsidRDefault="003A1CB1" w:rsidP="002656BA">
      <w:pPr>
        <w:spacing w:after="0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B8D21B0" wp14:editId="10522060">
                <wp:simplePos x="0" y="0"/>
                <wp:positionH relativeFrom="column">
                  <wp:posOffset>-119157</wp:posOffset>
                </wp:positionH>
                <wp:positionV relativeFrom="page">
                  <wp:posOffset>7577455</wp:posOffset>
                </wp:positionV>
                <wp:extent cx="1141095" cy="593725"/>
                <wp:effectExtent l="0" t="0" r="20955" b="15875"/>
                <wp:wrapNone/>
                <wp:docPr id="13" name="Gruppo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141095" cy="593725"/>
                          <a:chOff x="0" y="0"/>
                          <a:chExt cx="1423390" cy="741861"/>
                        </a:xfrm>
                      </wpg:grpSpPr>
                      <wpg:grpSp>
                        <wpg:cNvPr id="12" name="Gruppo 12"/>
                        <wpg:cNvGrpSpPr/>
                        <wpg:grpSpPr>
                          <a:xfrm>
                            <a:off x="0" y="0"/>
                            <a:ext cx="1423390" cy="741861"/>
                            <a:chOff x="0" y="0"/>
                            <a:chExt cx="1496060" cy="872490"/>
                          </a:xfrm>
                        </wpg:grpSpPr>
                        <wps:wsp>
                          <wps:cNvPr id="9" name="Rettangolo arrotondato 9"/>
                          <wps:cNvSpPr/>
                          <wps:spPr>
                            <a:xfrm>
                              <a:off x="0" y="0"/>
                              <a:ext cx="1496060" cy="87249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ttangolo arrotondato 10"/>
                          <wps:cNvSpPr>
                            <a:spLocks noChangeAspect="1"/>
                          </wps:cNvSpPr>
                          <wps:spPr>
                            <a:xfrm>
                              <a:off x="77190" y="59377"/>
                              <a:ext cx="1346200" cy="75565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Casella di testo 11"/>
                        <wps:cNvSpPr txBox="1"/>
                        <wps:spPr>
                          <a:xfrm>
                            <a:off x="172193" y="154379"/>
                            <a:ext cx="1098145" cy="367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235294" w14:textId="77777777" w:rsidR="003D6127" w:rsidRPr="003A1CB1" w:rsidRDefault="003D6127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3A1CB1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3 + 2 =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D21B0" id="Gruppo 13" o:spid="_x0000_s1028" style="position:absolute;margin-left:-9.4pt;margin-top:596.65pt;width:89.85pt;height:46.75pt;z-index:251669504;mso-position-horizontal-relative:text;mso-position-vertical-relative:page;mso-width-relative:margin;mso-height-relative:margin" coordsize="14233,7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">
                <o:lock v:ext="edit" aspectratio="t"/>
                <v:group id="Gruppo 12" o:spid="_x0000_s1029" style="position:absolute;width:14233;height:7418" coordsize="14960,8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oundrect id="Rettangolo arrotondato 9" o:spid="_x0000_s1030" style="position:absolute;width:14960;height:8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" fillcolor="#e36c0a [2409]" strokecolor="#e36c0a [2409]" strokeweight="2pt"/>
                  <v:roundrect id="Rettangolo arrotondato 10" o:spid="_x0000_s1031" style="position:absolute;left:771;top:593;width:13462;height:7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" fillcolor="#a5a5a5 [2092]" strokecolor="#a5a5a5 [2092]" strokeweight="2pt">
                    <v:path arrowok="t"/>
                    <o:lock v:ext="edit" aspectratio="t"/>
                  </v:roundrect>
                </v:group>
                <v:shape id="Casella di testo 11" o:spid="_x0000_s1032" type="#_x0000_t202" style="position:absolute;left:1721;top:1543;width:10982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33235294" w14:textId="77777777" w:rsidR="003D6127" w:rsidRPr="003A1CB1" w:rsidRDefault="003D6127">
                        <w:pPr>
                          <w:rPr>
                            <w:rFonts w:ascii="Comic Sans MS" w:hAnsi="Comic Sans MS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3A1CB1">
                          <w:rPr>
                            <w:rFonts w:ascii="Comic Sans MS" w:hAnsi="Comic Sans MS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3 + 2 = 5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9B0C8A2" wp14:editId="4E0DCCD0">
                <wp:simplePos x="0" y="0"/>
                <wp:positionH relativeFrom="column">
                  <wp:posOffset>3383915</wp:posOffset>
                </wp:positionH>
                <wp:positionV relativeFrom="page">
                  <wp:posOffset>7577455</wp:posOffset>
                </wp:positionV>
                <wp:extent cx="1141095" cy="593725"/>
                <wp:effectExtent l="0" t="0" r="20955" b="15875"/>
                <wp:wrapNone/>
                <wp:docPr id="15" name="Gruppo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141095" cy="593725"/>
                          <a:chOff x="0" y="0"/>
                          <a:chExt cx="1423390" cy="741861"/>
                        </a:xfrm>
                      </wpg:grpSpPr>
                      <wpg:grpSp>
                        <wpg:cNvPr id="16" name="Gruppo 16"/>
                        <wpg:cNvGrpSpPr/>
                        <wpg:grpSpPr>
                          <a:xfrm>
                            <a:off x="0" y="0"/>
                            <a:ext cx="1423390" cy="741861"/>
                            <a:chOff x="0" y="0"/>
                            <a:chExt cx="1496060" cy="872490"/>
                          </a:xfrm>
                        </wpg:grpSpPr>
                        <wps:wsp>
                          <wps:cNvPr id="17" name="Rettangolo arrotondato 17"/>
                          <wps:cNvSpPr/>
                          <wps:spPr>
                            <a:xfrm>
                              <a:off x="0" y="0"/>
                              <a:ext cx="1496060" cy="87249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ttangolo arrotondato 18"/>
                          <wps:cNvSpPr>
                            <a:spLocks noChangeAspect="1"/>
                          </wps:cNvSpPr>
                          <wps:spPr>
                            <a:xfrm>
                              <a:off x="77190" y="59377"/>
                              <a:ext cx="1346200" cy="75565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Casella di testo 19"/>
                        <wps:cNvSpPr txBox="1"/>
                        <wps:spPr>
                          <a:xfrm>
                            <a:off x="172193" y="154379"/>
                            <a:ext cx="1098145" cy="367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D76AE7" w14:textId="77777777" w:rsidR="003A1CB1" w:rsidRPr="003A1CB1" w:rsidRDefault="003A1CB1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5</w:t>
                              </w:r>
                              <w:r w:rsidRPr="003A1CB1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-</w:t>
                              </w:r>
                              <w:r w:rsidRPr="003A1CB1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3</w:t>
                              </w:r>
                              <w:r w:rsidRPr="003A1CB1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=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B0C8A2" id="Gruppo 15" o:spid="_x0000_s1033" style="position:absolute;margin-left:266.45pt;margin-top:596.65pt;width:89.85pt;height:46.75pt;z-index:251673600;mso-position-horizontal-relative:text;mso-position-vertical-relative:page;mso-width-relative:margin;mso-height-relative:margin" coordsize="14233,7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">
                <o:lock v:ext="edit" aspectratio="t"/>
                <v:group id="Gruppo 16" o:spid="_x0000_s1034" style="position:absolute;width:14233;height:7418" coordsize="14960,8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oundrect id="Rettangolo arrotondato 17" o:spid="_x0000_s1035" style="position:absolute;width:14960;height:8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" fillcolor="#e36c0a [2409]" strokecolor="#e36c0a [2409]" strokeweight="2pt"/>
                  <v:roundrect id="Rettangolo arrotondato 18" o:spid="_x0000_s1036" style="position:absolute;left:771;top:593;width:13462;height:7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" fillcolor="#a5a5a5 [2092]" strokecolor="#a5a5a5 [2092]" strokeweight="2pt">
                    <v:path arrowok="t"/>
                    <o:lock v:ext="edit" aspectratio="t"/>
                  </v:roundrect>
                </v:group>
                <v:shape id="Casella di testo 19" o:spid="_x0000_s1037" type="#_x0000_t202" style="position:absolute;left:1721;top:1543;width:10982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0DD76AE7" w14:textId="77777777" w:rsidR="003A1CB1" w:rsidRPr="003A1CB1" w:rsidRDefault="003A1CB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5</w:t>
                        </w:r>
                        <w:r w:rsidRPr="003A1CB1">
                          <w:rPr>
                            <w:rFonts w:ascii="Comic Sans MS" w:hAnsi="Comic Sans MS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-</w:t>
                        </w:r>
                        <w:r w:rsidRPr="003A1CB1">
                          <w:rPr>
                            <w:rFonts w:ascii="Comic Sans MS" w:hAnsi="Comic Sans MS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3</w:t>
                        </w:r>
                        <w:r w:rsidRPr="003A1CB1">
                          <w:rPr>
                            <w:rFonts w:ascii="Comic Sans MS" w:hAnsi="Comic Sans MS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=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7718DD" wp14:editId="2E018CD6">
                <wp:simplePos x="0" y="0"/>
                <wp:positionH relativeFrom="column">
                  <wp:posOffset>4591685</wp:posOffset>
                </wp:positionH>
                <wp:positionV relativeFrom="paragraph">
                  <wp:posOffset>29210</wp:posOffset>
                </wp:positionV>
                <wp:extent cx="2166620" cy="645160"/>
                <wp:effectExtent l="0" t="0" r="24130" b="2159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620" cy="64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17D5D" w14:textId="77777777" w:rsidR="003A1CB1" w:rsidRPr="003A1CB1" w:rsidRDefault="003A1CB1" w:rsidP="003D6127">
                            <w:pPr>
                              <w:spacing w:after="0"/>
                              <w:rPr>
                                <w:spacing w:val="-6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3A1CB1">
                              <w:rPr>
                                <w:spacing w:val="-6"/>
                                <w:sz w:val="28"/>
                                <w:szCs w:val="28"/>
                                <w:lang w:val="de-DE"/>
                              </w:rPr>
                              <w:t xml:space="preserve">Wieviel ist fünf </w:t>
                            </w:r>
                            <w:r w:rsidRPr="003A1CB1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de-DE"/>
                              </w:rPr>
                              <w:t>minus</w:t>
                            </w:r>
                            <w:r w:rsidRPr="003A1CB1">
                              <w:rPr>
                                <w:spacing w:val="-6"/>
                                <w:sz w:val="28"/>
                                <w:szCs w:val="28"/>
                                <w:lang w:val="de-DE"/>
                              </w:rPr>
                              <w:t xml:space="preserve"> drei?</w:t>
                            </w:r>
                          </w:p>
                          <w:p w14:paraId="2E430ECF" w14:textId="77777777" w:rsidR="003A1CB1" w:rsidRPr="003D6127" w:rsidRDefault="003A1CB1" w:rsidP="003D612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Fünf </w:t>
                            </w:r>
                            <w:r w:rsidRPr="003A1CB1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de-DE"/>
                              </w:rPr>
                              <w:t>minus</w:t>
                            </w: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drei ist zw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718DD" id="Casella di testo 20" o:spid="_x0000_s1038" type="#_x0000_t202" style="position:absolute;margin-left:361.55pt;margin-top:2.3pt;width:170.6pt;height:5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" fillcolor="white [3201]" strokecolor="red" strokeweight="1.5pt">
                <v:textbox>
                  <w:txbxContent>
                    <w:p w14:paraId="01517D5D" w14:textId="77777777" w:rsidR="003A1CB1" w:rsidRPr="003A1CB1" w:rsidRDefault="003A1CB1" w:rsidP="003D6127">
                      <w:pPr>
                        <w:spacing w:after="0"/>
                        <w:rPr>
                          <w:spacing w:val="-6"/>
                          <w:sz w:val="28"/>
                          <w:szCs w:val="28"/>
                          <w:lang w:val="de-DE"/>
                        </w:rPr>
                      </w:pPr>
                      <w:r w:rsidRPr="003A1CB1">
                        <w:rPr>
                          <w:spacing w:val="-6"/>
                          <w:sz w:val="28"/>
                          <w:szCs w:val="28"/>
                          <w:lang w:val="de-DE"/>
                        </w:rPr>
                        <w:t xml:space="preserve">Wieviel ist fünf </w:t>
                      </w:r>
                      <w:r w:rsidRPr="003A1CB1">
                        <w:rPr>
                          <w:b/>
                          <w:color w:val="FF0000"/>
                          <w:sz w:val="28"/>
                          <w:szCs w:val="28"/>
                          <w:lang w:val="de-DE"/>
                        </w:rPr>
                        <w:t>minus</w:t>
                      </w:r>
                      <w:r w:rsidRPr="003A1CB1">
                        <w:rPr>
                          <w:spacing w:val="-6"/>
                          <w:sz w:val="28"/>
                          <w:szCs w:val="28"/>
                          <w:lang w:val="de-DE"/>
                        </w:rPr>
                        <w:t xml:space="preserve"> drei?</w:t>
                      </w:r>
                    </w:p>
                    <w:p w14:paraId="2E430ECF" w14:textId="77777777" w:rsidR="003A1CB1" w:rsidRPr="003D6127" w:rsidRDefault="003A1CB1" w:rsidP="003D6127">
                      <w:pPr>
                        <w:spacing w:after="0"/>
                        <w:rPr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sz w:val="28"/>
                          <w:szCs w:val="28"/>
                          <w:lang w:val="de-DE"/>
                        </w:rPr>
                        <w:t xml:space="preserve">Fünf </w:t>
                      </w:r>
                      <w:r w:rsidRPr="003A1CB1">
                        <w:rPr>
                          <w:b/>
                          <w:color w:val="FF0000"/>
                          <w:sz w:val="28"/>
                          <w:szCs w:val="28"/>
                          <w:lang w:val="de-DE"/>
                        </w:rPr>
                        <w:t>minus</w:t>
                      </w:r>
                      <w:r>
                        <w:rPr>
                          <w:sz w:val="28"/>
                          <w:szCs w:val="28"/>
                          <w:lang w:val="de-DE"/>
                        </w:rPr>
                        <w:t xml:space="preserve"> drei ist zwe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84AA37" wp14:editId="5882BA80">
                <wp:simplePos x="0" y="0"/>
                <wp:positionH relativeFrom="column">
                  <wp:posOffset>1089025</wp:posOffset>
                </wp:positionH>
                <wp:positionV relativeFrom="paragraph">
                  <wp:posOffset>29210</wp:posOffset>
                </wp:positionV>
                <wp:extent cx="2166620" cy="645160"/>
                <wp:effectExtent l="0" t="0" r="24130" b="2159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620" cy="64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DC043" w14:textId="77777777" w:rsidR="003D6127" w:rsidRPr="003D6127" w:rsidRDefault="003D6127" w:rsidP="003D612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3D6127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Wieviel ist drei </w:t>
                            </w:r>
                            <w:r w:rsidRPr="003A1CB1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de-DE"/>
                              </w:rPr>
                              <w:t>und</w:t>
                            </w:r>
                            <w:r w:rsidRPr="003D6127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zwei?</w:t>
                            </w:r>
                          </w:p>
                          <w:p w14:paraId="5025B3FD" w14:textId="77777777" w:rsidR="003D6127" w:rsidRPr="003D6127" w:rsidRDefault="003D6127" w:rsidP="003D612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3D6127">
                              <w:rPr>
                                <w:sz w:val="28"/>
                                <w:szCs w:val="28"/>
                                <w:lang w:val="de-DE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rei </w:t>
                            </w:r>
                            <w:r w:rsidRPr="003A1CB1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de-DE"/>
                              </w:rPr>
                              <w:t>und</w:t>
                            </w: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zwei ist fü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4AA37" id="Casella di testo 14" o:spid="_x0000_s1039" type="#_x0000_t202" style="position:absolute;margin-left:85.75pt;margin-top:2.3pt;width:170.6pt;height:5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" fillcolor="white [3201]" strokecolor="red" strokeweight="1.5pt">
                <v:textbox>
                  <w:txbxContent>
                    <w:p w14:paraId="42DDC043" w14:textId="77777777" w:rsidR="003D6127" w:rsidRPr="003D6127" w:rsidRDefault="003D6127" w:rsidP="003D6127">
                      <w:pPr>
                        <w:spacing w:after="0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3D6127">
                        <w:rPr>
                          <w:sz w:val="28"/>
                          <w:szCs w:val="28"/>
                          <w:lang w:val="de-DE"/>
                        </w:rPr>
                        <w:t xml:space="preserve">Wieviel ist drei </w:t>
                      </w:r>
                      <w:r w:rsidRPr="003A1CB1">
                        <w:rPr>
                          <w:b/>
                          <w:color w:val="FF0000"/>
                          <w:sz w:val="28"/>
                          <w:szCs w:val="28"/>
                          <w:lang w:val="de-DE"/>
                        </w:rPr>
                        <w:t>und</w:t>
                      </w:r>
                      <w:r w:rsidRPr="003D6127">
                        <w:rPr>
                          <w:sz w:val="28"/>
                          <w:szCs w:val="28"/>
                          <w:lang w:val="de-DE"/>
                        </w:rPr>
                        <w:t xml:space="preserve"> zwei?</w:t>
                      </w:r>
                    </w:p>
                    <w:p w14:paraId="5025B3FD" w14:textId="77777777" w:rsidR="003D6127" w:rsidRPr="003D6127" w:rsidRDefault="003D6127" w:rsidP="003D6127">
                      <w:pPr>
                        <w:spacing w:after="0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3D6127">
                        <w:rPr>
                          <w:sz w:val="28"/>
                          <w:szCs w:val="28"/>
                          <w:lang w:val="de-DE"/>
                        </w:rPr>
                        <w:t>D</w:t>
                      </w:r>
                      <w:r>
                        <w:rPr>
                          <w:sz w:val="28"/>
                          <w:szCs w:val="28"/>
                          <w:lang w:val="de-DE"/>
                        </w:rPr>
                        <w:t xml:space="preserve">rei </w:t>
                      </w:r>
                      <w:r w:rsidRPr="003A1CB1">
                        <w:rPr>
                          <w:b/>
                          <w:color w:val="FF0000"/>
                          <w:sz w:val="28"/>
                          <w:szCs w:val="28"/>
                          <w:lang w:val="de-DE"/>
                        </w:rPr>
                        <w:t>und</w:t>
                      </w:r>
                      <w:r>
                        <w:rPr>
                          <w:sz w:val="28"/>
                          <w:szCs w:val="28"/>
                          <w:lang w:val="de-DE"/>
                        </w:rPr>
                        <w:t xml:space="preserve"> zwei ist fünf</w:t>
                      </w:r>
                    </w:p>
                  </w:txbxContent>
                </v:textbox>
              </v:shape>
            </w:pict>
          </mc:Fallback>
        </mc:AlternateContent>
      </w:r>
    </w:p>
    <w:p w14:paraId="3E8DA546" w14:textId="77777777" w:rsidR="002656BA" w:rsidRDefault="002656BA" w:rsidP="002656BA">
      <w:pPr>
        <w:spacing w:after="0"/>
      </w:pPr>
    </w:p>
    <w:p w14:paraId="5B0A4C2A" w14:textId="77777777" w:rsidR="002656BA" w:rsidRDefault="002656BA" w:rsidP="002656BA">
      <w:pPr>
        <w:spacing w:after="0"/>
      </w:pPr>
    </w:p>
    <w:p w14:paraId="3518CA04" w14:textId="77777777" w:rsidR="002656BA" w:rsidRDefault="002656BA" w:rsidP="002656BA">
      <w:pPr>
        <w:spacing w:after="0"/>
      </w:pPr>
    </w:p>
    <w:p w14:paraId="130ABE5E" w14:textId="77777777" w:rsidR="003D6127" w:rsidRDefault="003D6127" w:rsidP="002656BA">
      <w:pPr>
        <w:spacing w:after="0"/>
      </w:pPr>
    </w:p>
    <w:p w14:paraId="1E35D77E" w14:textId="77777777" w:rsidR="003D6127" w:rsidRDefault="003A1CB1" w:rsidP="002656BA">
      <w:pPr>
        <w:spacing w:after="0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A399505" wp14:editId="7E16B675">
                <wp:simplePos x="0" y="0"/>
                <wp:positionH relativeFrom="column">
                  <wp:posOffset>-118745</wp:posOffset>
                </wp:positionH>
                <wp:positionV relativeFrom="page">
                  <wp:posOffset>8593455</wp:posOffset>
                </wp:positionV>
                <wp:extent cx="1141095" cy="593725"/>
                <wp:effectExtent l="0" t="0" r="20955" b="15875"/>
                <wp:wrapNone/>
                <wp:docPr id="21" name="Gruppo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141095" cy="593725"/>
                          <a:chOff x="0" y="0"/>
                          <a:chExt cx="1423390" cy="741861"/>
                        </a:xfrm>
                      </wpg:grpSpPr>
                      <wpg:grpSp>
                        <wpg:cNvPr id="22" name="Gruppo 22"/>
                        <wpg:cNvGrpSpPr/>
                        <wpg:grpSpPr>
                          <a:xfrm>
                            <a:off x="0" y="0"/>
                            <a:ext cx="1423390" cy="741861"/>
                            <a:chOff x="0" y="0"/>
                            <a:chExt cx="1496060" cy="872490"/>
                          </a:xfrm>
                        </wpg:grpSpPr>
                        <wps:wsp>
                          <wps:cNvPr id="23" name="Rettangolo arrotondato 23"/>
                          <wps:cNvSpPr/>
                          <wps:spPr>
                            <a:xfrm>
                              <a:off x="0" y="0"/>
                              <a:ext cx="1496060" cy="87249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ttangolo arrotondato 24"/>
                          <wps:cNvSpPr>
                            <a:spLocks noChangeAspect="1"/>
                          </wps:cNvSpPr>
                          <wps:spPr>
                            <a:xfrm>
                              <a:off x="77190" y="59377"/>
                              <a:ext cx="1346200" cy="75565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Casella di testo 25"/>
                        <wps:cNvSpPr txBox="1"/>
                        <wps:spPr>
                          <a:xfrm>
                            <a:off x="172193" y="154379"/>
                            <a:ext cx="1098145" cy="367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F3B1EC" w14:textId="77777777" w:rsidR="003A1CB1" w:rsidRPr="003A1CB1" w:rsidRDefault="003A1CB1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2</w:t>
                              </w:r>
                              <w:r w:rsidRPr="003A1CB1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x</w:t>
                              </w:r>
                              <w:r w:rsidRPr="003A1CB1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2 = </w:t>
                              </w:r>
                              <w:r w:rsidR="00900B9C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399505" id="Gruppo 21" o:spid="_x0000_s1040" style="position:absolute;margin-left:-9.35pt;margin-top:676.65pt;width:89.85pt;height:46.75pt;z-index:251676672;mso-position-horizontal-relative:text;mso-position-vertical-relative:page;mso-width-relative:margin;mso-height-relative:margin" coordsize="14233,7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">
                <o:lock v:ext="edit" aspectratio="t"/>
                <v:group id="Gruppo 22" o:spid="_x0000_s1041" style="position:absolute;width:14233;height:7418" coordsize="14960,8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oundrect id="Rettangolo arrotondato 23" o:spid="_x0000_s1042" style="position:absolute;width:14960;height:8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" fillcolor="#e36c0a [2409]" strokecolor="#e36c0a [2409]" strokeweight="2pt"/>
                  <v:roundrect id="Rettangolo arrotondato 24" o:spid="_x0000_s1043" style="position:absolute;left:771;top:593;width:13462;height:7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" fillcolor="#a5a5a5 [2092]" strokecolor="#a5a5a5 [2092]" strokeweight="2pt">
                    <v:path arrowok="t"/>
                    <o:lock v:ext="edit" aspectratio="t"/>
                  </v:roundrect>
                </v:group>
                <v:shape id="Casella di testo 25" o:spid="_x0000_s1044" type="#_x0000_t202" style="position:absolute;left:1721;top:1543;width:10982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55F3B1EC" w14:textId="77777777" w:rsidR="003A1CB1" w:rsidRPr="003A1CB1" w:rsidRDefault="003A1CB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2</w:t>
                        </w:r>
                        <w:r w:rsidRPr="003A1CB1">
                          <w:rPr>
                            <w:rFonts w:ascii="Comic Sans MS" w:hAnsi="Comic Sans MS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x</w:t>
                        </w:r>
                        <w:r w:rsidRPr="003A1CB1">
                          <w:rPr>
                            <w:rFonts w:ascii="Comic Sans MS" w:hAnsi="Comic Sans MS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2 = </w:t>
                        </w:r>
                        <w:r w:rsidR="00900B9C">
                          <w:rPr>
                            <w:rFonts w:ascii="Comic Sans MS" w:hAnsi="Comic Sans MS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4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6297F2" wp14:editId="096BF90E">
                <wp:simplePos x="0" y="0"/>
                <wp:positionH relativeFrom="column">
                  <wp:posOffset>1089025</wp:posOffset>
                </wp:positionH>
                <wp:positionV relativeFrom="paragraph">
                  <wp:posOffset>64770</wp:posOffset>
                </wp:positionV>
                <wp:extent cx="2166620" cy="645160"/>
                <wp:effectExtent l="0" t="0" r="24130" b="2159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620" cy="64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F5D1D" w14:textId="77777777" w:rsidR="003A1CB1" w:rsidRPr="003D6127" w:rsidRDefault="003A1CB1" w:rsidP="003D612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3D6127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Wieviel ist </w:t>
                            </w: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>zwei</w:t>
                            </w:r>
                            <w:r w:rsidRPr="003D6127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de-DE"/>
                              </w:rPr>
                              <w:t>mal</w:t>
                            </w:r>
                            <w:r w:rsidRPr="003D6127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zwei?</w:t>
                            </w:r>
                          </w:p>
                          <w:p w14:paraId="2653E0DA" w14:textId="77777777" w:rsidR="003A1CB1" w:rsidRPr="003D6127" w:rsidRDefault="003A1CB1" w:rsidP="003D612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Zwei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de-DE"/>
                              </w:rPr>
                              <w:t>mal</w:t>
                            </w: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zwei ist v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297F2" id="Casella di testo 26" o:spid="_x0000_s1045" type="#_x0000_t202" style="position:absolute;margin-left:85.75pt;margin-top:5.1pt;width:170.6pt;height:5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" fillcolor="white [3201]" strokecolor="red" strokeweight="1.5pt">
                <v:textbox>
                  <w:txbxContent>
                    <w:p w14:paraId="176F5D1D" w14:textId="77777777" w:rsidR="003A1CB1" w:rsidRPr="003D6127" w:rsidRDefault="003A1CB1" w:rsidP="003D6127">
                      <w:pPr>
                        <w:spacing w:after="0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3D6127">
                        <w:rPr>
                          <w:sz w:val="28"/>
                          <w:szCs w:val="28"/>
                          <w:lang w:val="de-DE"/>
                        </w:rPr>
                        <w:t xml:space="preserve">Wieviel ist </w:t>
                      </w:r>
                      <w:r>
                        <w:rPr>
                          <w:sz w:val="28"/>
                          <w:szCs w:val="28"/>
                          <w:lang w:val="de-DE"/>
                        </w:rPr>
                        <w:t>zwei</w:t>
                      </w:r>
                      <w:r w:rsidRPr="003D6127">
                        <w:rPr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de-DE"/>
                        </w:rPr>
                        <w:t>mal</w:t>
                      </w:r>
                      <w:r w:rsidRPr="003D6127">
                        <w:rPr>
                          <w:sz w:val="28"/>
                          <w:szCs w:val="28"/>
                          <w:lang w:val="de-DE"/>
                        </w:rPr>
                        <w:t xml:space="preserve"> zwei?</w:t>
                      </w:r>
                    </w:p>
                    <w:p w14:paraId="2653E0DA" w14:textId="77777777" w:rsidR="003A1CB1" w:rsidRPr="003D6127" w:rsidRDefault="003A1CB1" w:rsidP="003D6127">
                      <w:pPr>
                        <w:spacing w:after="0"/>
                        <w:rPr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sz w:val="28"/>
                          <w:szCs w:val="28"/>
                          <w:lang w:val="de-DE"/>
                        </w:rPr>
                        <w:t xml:space="preserve">Zwei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de-DE"/>
                        </w:rPr>
                        <w:t>mal</w:t>
                      </w:r>
                      <w:r>
                        <w:rPr>
                          <w:sz w:val="28"/>
                          <w:szCs w:val="28"/>
                          <w:lang w:val="de-DE"/>
                        </w:rPr>
                        <w:t xml:space="preserve"> zwei ist v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3E5545" wp14:editId="085A00FA">
                <wp:simplePos x="0" y="0"/>
                <wp:positionH relativeFrom="column">
                  <wp:posOffset>4591685</wp:posOffset>
                </wp:positionH>
                <wp:positionV relativeFrom="paragraph">
                  <wp:posOffset>117475</wp:posOffset>
                </wp:positionV>
                <wp:extent cx="2166620" cy="645160"/>
                <wp:effectExtent l="0" t="0" r="24130" b="21590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620" cy="64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59A1A" w14:textId="77777777" w:rsidR="003A1CB1" w:rsidRPr="003A1CB1" w:rsidRDefault="003A1CB1" w:rsidP="003D6127">
                            <w:pPr>
                              <w:spacing w:after="0"/>
                              <w:rPr>
                                <w:spacing w:val="-8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3A1CB1">
                              <w:rPr>
                                <w:spacing w:val="-8"/>
                                <w:sz w:val="28"/>
                                <w:szCs w:val="28"/>
                                <w:lang w:val="de-DE"/>
                              </w:rPr>
                              <w:t xml:space="preserve">Wieviel ist sechs </w:t>
                            </w:r>
                            <w:r w:rsidRPr="003A1CB1">
                              <w:rPr>
                                <w:b/>
                                <w:color w:val="FF0000"/>
                                <w:spacing w:val="-8"/>
                                <w:sz w:val="28"/>
                                <w:szCs w:val="28"/>
                                <w:lang w:val="de-DE"/>
                              </w:rPr>
                              <w:t>durch</w:t>
                            </w:r>
                            <w:r w:rsidRPr="003A1CB1">
                              <w:rPr>
                                <w:spacing w:val="-8"/>
                                <w:sz w:val="28"/>
                                <w:szCs w:val="28"/>
                                <w:lang w:val="de-DE"/>
                              </w:rPr>
                              <w:t xml:space="preserve"> zwei?</w:t>
                            </w:r>
                          </w:p>
                          <w:p w14:paraId="7205BB06" w14:textId="77777777" w:rsidR="003A1CB1" w:rsidRPr="003D6127" w:rsidRDefault="003A1CB1" w:rsidP="003D612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Sechs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de-DE"/>
                              </w:rPr>
                              <w:t>durch</w:t>
                            </w: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zwei ist dr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E5545" id="Casella di testo 32" o:spid="_x0000_s1046" type="#_x0000_t202" style="position:absolute;margin-left:361.55pt;margin-top:9.25pt;width:170.6pt;height:5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" fillcolor="white [3201]" strokecolor="red" strokeweight="1.5pt">
                <v:textbox>
                  <w:txbxContent>
                    <w:p w14:paraId="5F559A1A" w14:textId="77777777" w:rsidR="003A1CB1" w:rsidRPr="003A1CB1" w:rsidRDefault="003A1CB1" w:rsidP="003D6127">
                      <w:pPr>
                        <w:spacing w:after="0"/>
                        <w:rPr>
                          <w:spacing w:val="-8"/>
                          <w:sz w:val="28"/>
                          <w:szCs w:val="28"/>
                          <w:lang w:val="de-DE"/>
                        </w:rPr>
                      </w:pPr>
                      <w:r w:rsidRPr="003A1CB1">
                        <w:rPr>
                          <w:spacing w:val="-8"/>
                          <w:sz w:val="28"/>
                          <w:szCs w:val="28"/>
                          <w:lang w:val="de-DE"/>
                        </w:rPr>
                        <w:t xml:space="preserve">Wieviel ist sechs </w:t>
                      </w:r>
                      <w:r w:rsidRPr="003A1CB1">
                        <w:rPr>
                          <w:b/>
                          <w:color w:val="FF0000"/>
                          <w:spacing w:val="-8"/>
                          <w:sz w:val="28"/>
                          <w:szCs w:val="28"/>
                          <w:lang w:val="de-DE"/>
                        </w:rPr>
                        <w:t>durch</w:t>
                      </w:r>
                      <w:r w:rsidRPr="003A1CB1">
                        <w:rPr>
                          <w:spacing w:val="-8"/>
                          <w:sz w:val="28"/>
                          <w:szCs w:val="28"/>
                          <w:lang w:val="de-DE"/>
                        </w:rPr>
                        <w:t xml:space="preserve"> zwei?</w:t>
                      </w:r>
                    </w:p>
                    <w:p w14:paraId="7205BB06" w14:textId="77777777" w:rsidR="003A1CB1" w:rsidRPr="003D6127" w:rsidRDefault="003A1CB1" w:rsidP="003D6127">
                      <w:pPr>
                        <w:spacing w:after="0"/>
                        <w:rPr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sz w:val="28"/>
                          <w:szCs w:val="28"/>
                          <w:lang w:val="de-DE"/>
                        </w:rPr>
                        <w:t xml:space="preserve">Sechs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de-DE"/>
                        </w:rPr>
                        <w:t>durch</w:t>
                      </w:r>
                      <w:r>
                        <w:rPr>
                          <w:sz w:val="28"/>
                          <w:szCs w:val="28"/>
                          <w:lang w:val="de-DE"/>
                        </w:rPr>
                        <w:t xml:space="preserve"> zwei ist dre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FE4202D" wp14:editId="6DB368BD">
                <wp:simplePos x="0" y="0"/>
                <wp:positionH relativeFrom="column">
                  <wp:posOffset>3383915</wp:posOffset>
                </wp:positionH>
                <wp:positionV relativeFrom="page">
                  <wp:posOffset>8645748</wp:posOffset>
                </wp:positionV>
                <wp:extent cx="1141095" cy="593725"/>
                <wp:effectExtent l="0" t="0" r="20955" b="15875"/>
                <wp:wrapNone/>
                <wp:docPr id="27" name="Gruppo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141095" cy="593725"/>
                          <a:chOff x="0" y="0"/>
                          <a:chExt cx="1423390" cy="741861"/>
                        </a:xfrm>
                      </wpg:grpSpPr>
                      <wpg:grpSp>
                        <wpg:cNvPr id="28" name="Gruppo 28"/>
                        <wpg:cNvGrpSpPr/>
                        <wpg:grpSpPr>
                          <a:xfrm>
                            <a:off x="0" y="0"/>
                            <a:ext cx="1423390" cy="741861"/>
                            <a:chOff x="0" y="0"/>
                            <a:chExt cx="1496060" cy="872490"/>
                          </a:xfrm>
                        </wpg:grpSpPr>
                        <wps:wsp>
                          <wps:cNvPr id="29" name="Rettangolo arrotondato 29"/>
                          <wps:cNvSpPr/>
                          <wps:spPr>
                            <a:xfrm>
                              <a:off x="0" y="0"/>
                              <a:ext cx="1496060" cy="87249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ttangolo arrotondato 30"/>
                          <wps:cNvSpPr>
                            <a:spLocks noChangeAspect="1"/>
                          </wps:cNvSpPr>
                          <wps:spPr>
                            <a:xfrm>
                              <a:off x="77190" y="59377"/>
                              <a:ext cx="1346200" cy="75565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Casella di testo 31"/>
                        <wps:cNvSpPr txBox="1"/>
                        <wps:spPr>
                          <a:xfrm>
                            <a:off x="172193" y="154379"/>
                            <a:ext cx="1098145" cy="367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6869FA" w14:textId="77777777" w:rsidR="003A1CB1" w:rsidRPr="003A1CB1" w:rsidRDefault="003A1CB1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6</w:t>
                              </w:r>
                              <w:r w:rsidRPr="003A1CB1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:</w:t>
                              </w:r>
                              <w:proofErr w:type="gramEnd"/>
                              <w:r w:rsidRPr="003A1CB1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2 =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E4202D" id="Gruppo 27" o:spid="_x0000_s1047" style="position:absolute;margin-left:266.45pt;margin-top:680.75pt;width:89.85pt;height:46.75pt;z-index:251679744;mso-position-horizontal-relative:text;mso-position-vertical-relative:page;mso-width-relative:margin;mso-height-relative:margin" coordsize="14233,7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">
                <o:lock v:ext="edit" aspectratio="t"/>
                <v:group id="Gruppo 28" o:spid="_x0000_s1048" style="position:absolute;width:14233;height:7418" coordsize="14960,8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oundrect id="Rettangolo arrotondato 29" o:spid="_x0000_s1049" style="position:absolute;width:14960;height:8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" fillcolor="#e36c0a [2409]" strokecolor="#e36c0a [2409]" strokeweight="2pt"/>
                  <v:roundrect id="Rettangolo arrotondato 30" o:spid="_x0000_s1050" style="position:absolute;left:771;top:593;width:13462;height:7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" fillcolor="#a5a5a5 [2092]" strokecolor="#a5a5a5 [2092]" strokeweight="2pt">
                    <v:path arrowok="t"/>
                    <o:lock v:ext="edit" aspectratio="t"/>
                  </v:roundrect>
                </v:group>
                <v:shape id="Casella di testo 31" o:spid="_x0000_s1051" type="#_x0000_t202" style="position:absolute;left:1721;top:1543;width:10982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426869FA" w14:textId="77777777" w:rsidR="003A1CB1" w:rsidRPr="003A1CB1" w:rsidRDefault="003A1CB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6</w:t>
                        </w:r>
                        <w:r w:rsidRPr="003A1CB1">
                          <w:rPr>
                            <w:rFonts w:ascii="Comic Sans MS" w:hAnsi="Comic Sans MS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:</w:t>
                        </w:r>
                        <w:proofErr w:type="gramEnd"/>
                        <w:r w:rsidRPr="003A1CB1">
                          <w:rPr>
                            <w:rFonts w:ascii="Comic Sans MS" w:hAnsi="Comic Sans MS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2 =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1298D139" w14:textId="77777777" w:rsidR="002656BA" w:rsidRDefault="002656BA" w:rsidP="002656BA">
      <w:pPr>
        <w:spacing w:after="0"/>
      </w:pPr>
    </w:p>
    <w:p w14:paraId="0B9F2006" w14:textId="77777777" w:rsidR="002656BA" w:rsidRDefault="002656BA" w:rsidP="002656BA">
      <w:pPr>
        <w:spacing w:after="0"/>
      </w:pPr>
    </w:p>
    <w:p w14:paraId="729C2F03" w14:textId="77777777" w:rsidR="002656BA" w:rsidRDefault="002656BA" w:rsidP="00F05A60">
      <w:pPr>
        <w:spacing w:after="0"/>
        <w:jc w:val="center"/>
      </w:pPr>
    </w:p>
    <w:sectPr w:rsidR="002656BA" w:rsidSect="002656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6BA"/>
    <w:rsid w:val="00063BF9"/>
    <w:rsid w:val="000736F8"/>
    <w:rsid w:val="00073DD3"/>
    <w:rsid w:val="0011378F"/>
    <w:rsid w:val="0012115C"/>
    <w:rsid w:val="0017451A"/>
    <w:rsid w:val="001904A7"/>
    <w:rsid w:val="001E58FA"/>
    <w:rsid w:val="001F5255"/>
    <w:rsid w:val="00200957"/>
    <w:rsid w:val="0020519C"/>
    <w:rsid w:val="00212CD1"/>
    <w:rsid w:val="00235489"/>
    <w:rsid w:val="00241FF9"/>
    <w:rsid w:val="002656BA"/>
    <w:rsid w:val="002B0D7B"/>
    <w:rsid w:val="002C1538"/>
    <w:rsid w:val="002D38A1"/>
    <w:rsid w:val="002F636B"/>
    <w:rsid w:val="00302CE7"/>
    <w:rsid w:val="003344D9"/>
    <w:rsid w:val="00340B12"/>
    <w:rsid w:val="003507DC"/>
    <w:rsid w:val="003600BB"/>
    <w:rsid w:val="0036277B"/>
    <w:rsid w:val="0036542F"/>
    <w:rsid w:val="003A1CB1"/>
    <w:rsid w:val="003D6127"/>
    <w:rsid w:val="003D7B14"/>
    <w:rsid w:val="0043590B"/>
    <w:rsid w:val="0045340A"/>
    <w:rsid w:val="0046753E"/>
    <w:rsid w:val="00470489"/>
    <w:rsid w:val="004B6124"/>
    <w:rsid w:val="004F682D"/>
    <w:rsid w:val="005204E5"/>
    <w:rsid w:val="005A2F38"/>
    <w:rsid w:val="005C341C"/>
    <w:rsid w:val="005F0B35"/>
    <w:rsid w:val="006A2BB2"/>
    <w:rsid w:val="006A6E49"/>
    <w:rsid w:val="006E646A"/>
    <w:rsid w:val="00712E2D"/>
    <w:rsid w:val="00716337"/>
    <w:rsid w:val="00732405"/>
    <w:rsid w:val="007C39B0"/>
    <w:rsid w:val="007E752D"/>
    <w:rsid w:val="007F0B7C"/>
    <w:rsid w:val="00813C2D"/>
    <w:rsid w:val="00814407"/>
    <w:rsid w:val="00847C9A"/>
    <w:rsid w:val="008835C4"/>
    <w:rsid w:val="00897F73"/>
    <w:rsid w:val="008A5830"/>
    <w:rsid w:val="00900B9C"/>
    <w:rsid w:val="00955EF2"/>
    <w:rsid w:val="0099112E"/>
    <w:rsid w:val="009C6BFE"/>
    <w:rsid w:val="009E350B"/>
    <w:rsid w:val="00A6107D"/>
    <w:rsid w:val="00A934F6"/>
    <w:rsid w:val="00AD31C8"/>
    <w:rsid w:val="00B46BBA"/>
    <w:rsid w:val="00B5481D"/>
    <w:rsid w:val="00BA13B4"/>
    <w:rsid w:val="00BD7DDE"/>
    <w:rsid w:val="00BE6F4B"/>
    <w:rsid w:val="00BF3EDE"/>
    <w:rsid w:val="00CD2F18"/>
    <w:rsid w:val="00CF76F2"/>
    <w:rsid w:val="00D00432"/>
    <w:rsid w:val="00D4391D"/>
    <w:rsid w:val="00D47F23"/>
    <w:rsid w:val="00D64888"/>
    <w:rsid w:val="00D71534"/>
    <w:rsid w:val="00D77205"/>
    <w:rsid w:val="00DA6B7C"/>
    <w:rsid w:val="00DB3B5E"/>
    <w:rsid w:val="00E00079"/>
    <w:rsid w:val="00E357C0"/>
    <w:rsid w:val="00E8643D"/>
    <w:rsid w:val="00E94A20"/>
    <w:rsid w:val="00EC4A6F"/>
    <w:rsid w:val="00ED0383"/>
    <w:rsid w:val="00F05A60"/>
    <w:rsid w:val="00F34F14"/>
    <w:rsid w:val="00F51A55"/>
    <w:rsid w:val="00F749DA"/>
    <w:rsid w:val="00F84CEB"/>
    <w:rsid w:val="00FE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33C74"/>
  <w15:docId w15:val="{906A752D-643D-420E-9E51-A56C560B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83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835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D320-E458-4DFF-974F-3050EF05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astasia Protopsalti</cp:lastModifiedBy>
  <cp:revision>2</cp:revision>
  <dcterms:created xsi:type="dcterms:W3CDTF">2025-11-04T11:41:00Z</dcterms:created>
  <dcterms:modified xsi:type="dcterms:W3CDTF">2025-11-04T11:41:00Z</dcterms:modified>
</cp:coreProperties>
</file>